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DD76" w14:textId="12F88829" w:rsidR="00602448" w:rsidRPr="00F15A98" w:rsidRDefault="00602448" w:rsidP="00247D71">
      <w:pPr>
        <w:spacing w:before="120" w:after="360" w:line="240" w:lineRule="auto"/>
        <w:rPr>
          <w:rFonts w:ascii="Times New Roman" w:hAnsi="Times New Roman" w:cs="Times New Roman"/>
          <w:b/>
          <w:bCs/>
        </w:rPr>
      </w:pPr>
      <w:r w:rsidRPr="00F15A98">
        <w:rPr>
          <w:rFonts w:ascii="Times New Roman" w:hAnsi="Times New Roman" w:cs="Times New Roman"/>
          <w:b/>
          <w:bCs/>
        </w:rPr>
        <w:t>ПУБЛИЧНАЯ ОФЕРТА</w:t>
      </w:r>
    </w:p>
    <w:p w14:paraId="300344E3" w14:textId="250796A4" w:rsidR="00543EAC" w:rsidRPr="00F15A98" w:rsidRDefault="00442468" w:rsidP="00247D71">
      <w:pPr>
        <w:pStyle w:val="a3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F15A98">
        <w:rPr>
          <w:sz w:val="22"/>
          <w:szCs w:val="22"/>
        </w:rPr>
        <w:t>Настоящая публичная оферта (далее – Оферта) представляет собой официальное предложение</w:t>
      </w:r>
      <w:r w:rsidR="003060F8" w:rsidRPr="003060F8">
        <w:rPr>
          <w:sz w:val="22"/>
          <w:szCs w:val="22"/>
        </w:rPr>
        <w:t xml:space="preserve"> ИНДИВИДУАЛЬНЫЙ ПРЕДПРИНИМАТЕЛЬ КОЛЕСНИК ТАТЬЯНА ИГОРЕВНА, </w:t>
      </w:r>
      <w:r w:rsidR="003060F8">
        <w:rPr>
          <w:sz w:val="22"/>
          <w:szCs w:val="22"/>
        </w:rPr>
        <w:t>ИНН </w:t>
      </w:r>
      <w:r w:rsidR="003060F8" w:rsidRPr="003060F8">
        <w:rPr>
          <w:sz w:val="22"/>
          <w:szCs w:val="22"/>
        </w:rPr>
        <w:t>770170824577</w:t>
      </w:r>
      <w:r w:rsidR="001E56D8" w:rsidRPr="00F15A98">
        <w:rPr>
          <w:sz w:val="22"/>
          <w:szCs w:val="22"/>
        </w:rPr>
        <w:t xml:space="preserve"> </w:t>
      </w:r>
      <w:r w:rsidRPr="00F15A98">
        <w:rPr>
          <w:sz w:val="22"/>
          <w:szCs w:val="22"/>
        </w:rPr>
        <w:t>(</w:t>
      </w:r>
      <w:r w:rsidR="00A94DD4" w:rsidRPr="00F15A98">
        <w:rPr>
          <w:sz w:val="22"/>
          <w:szCs w:val="22"/>
        </w:rPr>
        <w:t xml:space="preserve">далее – Продавец) </w:t>
      </w:r>
      <w:r w:rsidRPr="00F15A98">
        <w:rPr>
          <w:sz w:val="22"/>
          <w:szCs w:val="22"/>
        </w:rPr>
        <w:t>в адрес неограниченного круга</w:t>
      </w:r>
      <w:r w:rsidR="00435E69">
        <w:rPr>
          <w:sz w:val="22"/>
          <w:szCs w:val="22"/>
        </w:rPr>
        <w:t xml:space="preserve"> физических и юридических</w:t>
      </w:r>
      <w:r w:rsidRPr="00F15A98">
        <w:rPr>
          <w:sz w:val="22"/>
          <w:szCs w:val="22"/>
        </w:rPr>
        <w:t xml:space="preserve"> лиц, заключить с </w:t>
      </w:r>
      <w:r w:rsidR="00A94DD4" w:rsidRPr="00F15A98">
        <w:rPr>
          <w:sz w:val="22"/>
          <w:szCs w:val="22"/>
        </w:rPr>
        <w:t>Продавцом</w:t>
      </w:r>
      <w:r w:rsidRPr="00F15A98">
        <w:rPr>
          <w:sz w:val="22"/>
          <w:szCs w:val="22"/>
        </w:rPr>
        <w:t xml:space="preserve"> договор купли-продажи </w:t>
      </w:r>
      <w:r w:rsidR="002C4C2C" w:rsidRPr="00F15A98">
        <w:rPr>
          <w:sz w:val="22"/>
          <w:szCs w:val="22"/>
        </w:rPr>
        <w:t xml:space="preserve">товаров </w:t>
      </w:r>
      <w:r w:rsidRPr="00F15A98">
        <w:rPr>
          <w:sz w:val="22"/>
          <w:szCs w:val="22"/>
        </w:rPr>
        <w:t xml:space="preserve">дистанционным способом </w:t>
      </w:r>
      <w:r w:rsidR="002C4C2C" w:rsidRPr="00F15A98">
        <w:rPr>
          <w:sz w:val="22"/>
          <w:szCs w:val="22"/>
        </w:rPr>
        <w:t xml:space="preserve">или </w:t>
      </w:r>
      <w:r w:rsidR="006A5599" w:rsidRPr="00F15A98">
        <w:rPr>
          <w:sz w:val="22"/>
          <w:szCs w:val="22"/>
        </w:rPr>
        <w:t xml:space="preserve">договор оказания услуг </w:t>
      </w:r>
      <w:r w:rsidRPr="00F15A98">
        <w:rPr>
          <w:sz w:val="22"/>
          <w:szCs w:val="22"/>
        </w:rPr>
        <w:t>на условиях и в порядке, установленными настоящей Офертой и действующим законодательством Российской Федерации.</w:t>
      </w:r>
    </w:p>
    <w:p w14:paraId="605B5EE3" w14:textId="3E6A0E5B" w:rsidR="006C6246" w:rsidRPr="00F15A98" w:rsidRDefault="00442468" w:rsidP="00247D71">
      <w:pPr>
        <w:pStyle w:val="a3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F15A98">
        <w:rPr>
          <w:sz w:val="22"/>
          <w:szCs w:val="22"/>
        </w:rPr>
        <w:t xml:space="preserve">Совершая любые покупки </w:t>
      </w:r>
      <w:r w:rsidR="00B142F6" w:rsidRPr="00F15A98">
        <w:rPr>
          <w:sz w:val="22"/>
          <w:szCs w:val="22"/>
        </w:rPr>
        <w:t>на сайте</w:t>
      </w:r>
      <w:r w:rsidRPr="00F15A98">
        <w:rPr>
          <w:sz w:val="22"/>
          <w:szCs w:val="22"/>
        </w:rPr>
        <w:t>,</w:t>
      </w:r>
      <w:r w:rsidR="00B142F6" w:rsidRPr="00F15A98">
        <w:rPr>
          <w:sz w:val="22"/>
          <w:szCs w:val="22"/>
        </w:rPr>
        <w:t xml:space="preserve"> расположенном по адресу:</w:t>
      </w:r>
      <w:r w:rsidR="003060F8" w:rsidRPr="003060F8">
        <w:rPr>
          <w:sz w:val="22"/>
          <w:szCs w:val="22"/>
        </w:rPr>
        <w:t xml:space="preserve"> </w:t>
      </w:r>
      <w:r w:rsidR="003060F8">
        <w:rPr>
          <w:sz w:val="22"/>
          <w:szCs w:val="22"/>
          <w:lang w:val="en-US"/>
        </w:rPr>
        <w:t>https</w:t>
      </w:r>
      <w:r w:rsidR="003060F8" w:rsidRPr="003060F8">
        <w:rPr>
          <w:sz w:val="22"/>
          <w:szCs w:val="22"/>
        </w:rPr>
        <w:t>://</w:t>
      </w:r>
      <w:r w:rsidR="003060F8">
        <w:rPr>
          <w:sz w:val="22"/>
          <w:szCs w:val="22"/>
          <w:lang w:val="en-US"/>
        </w:rPr>
        <w:t>www</w:t>
      </w:r>
      <w:r w:rsidR="003060F8" w:rsidRPr="003060F8">
        <w:rPr>
          <w:sz w:val="22"/>
          <w:szCs w:val="22"/>
        </w:rPr>
        <w:t>.</w:t>
      </w:r>
      <w:proofErr w:type="spellStart"/>
      <w:r w:rsidR="003060F8">
        <w:rPr>
          <w:sz w:val="22"/>
          <w:szCs w:val="22"/>
          <w:lang w:val="en-US"/>
        </w:rPr>
        <w:t>tkanitashop</w:t>
      </w:r>
      <w:proofErr w:type="spellEnd"/>
      <w:r w:rsidR="003060F8" w:rsidRPr="003060F8">
        <w:rPr>
          <w:sz w:val="22"/>
          <w:szCs w:val="22"/>
        </w:rPr>
        <w:t>.</w:t>
      </w:r>
      <w:proofErr w:type="spellStart"/>
      <w:r w:rsidR="003060F8">
        <w:rPr>
          <w:sz w:val="22"/>
          <w:szCs w:val="22"/>
          <w:lang w:val="en-US"/>
        </w:rPr>
        <w:t>ru</w:t>
      </w:r>
      <w:proofErr w:type="spellEnd"/>
      <w:r w:rsidR="003060F8" w:rsidRPr="003060F8">
        <w:rPr>
          <w:sz w:val="22"/>
          <w:szCs w:val="22"/>
        </w:rPr>
        <w:t xml:space="preserve">/ </w:t>
      </w:r>
      <w:r w:rsidR="00543EAC" w:rsidRPr="00F15A98">
        <w:rPr>
          <w:sz w:val="22"/>
          <w:szCs w:val="22"/>
        </w:rPr>
        <w:t>(далее – Сайт),</w:t>
      </w:r>
      <w:r w:rsidR="00B142F6" w:rsidRPr="00F15A98">
        <w:rPr>
          <w:sz w:val="22"/>
          <w:szCs w:val="22"/>
        </w:rPr>
        <w:t> </w:t>
      </w:r>
      <w:r w:rsidR="006A5599" w:rsidRPr="00F15A98">
        <w:rPr>
          <w:sz w:val="22"/>
          <w:szCs w:val="22"/>
        </w:rPr>
        <w:t>Клиент</w:t>
      </w:r>
      <w:r w:rsidRPr="00F15A98">
        <w:rPr>
          <w:sz w:val="22"/>
          <w:szCs w:val="22"/>
        </w:rPr>
        <w:t xml:space="preserve"> подтверждает свое согласие с нижеприведёнными условиями и правилами. </w:t>
      </w:r>
    </w:p>
    <w:p w14:paraId="7332764B" w14:textId="65DAE137" w:rsidR="00CC1C90" w:rsidRPr="00F15A98" w:rsidRDefault="006C6246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сли вы не согласны с каким-либо пунктом Оферты, </w:t>
      </w:r>
      <w:r w:rsidR="00E90D9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ы вправе отказаться от покупки товаров, заказа работ, услуг, предоставляемых Продавцом.</w:t>
      </w:r>
    </w:p>
    <w:p w14:paraId="63AD6880" w14:textId="5DAEC4C3" w:rsidR="008E1781" w:rsidRPr="00F15A98" w:rsidRDefault="008E1781" w:rsidP="00247D71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1. ОПРЕДЕЛЕНИЕ ТЕРМИНОВ</w:t>
      </w:r>
    </w:p>
    <w:p w14:paraId="18EF5EDD" w14:textId="3CD3B9FF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1. </w:t>
      </w: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каз</w:t>
      </w:r>
      <w:r w:rsidR="00C80E3B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80E3B"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оваров</w:t>
      </w:r>
      <w:r w:rsidR="000B12E9"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(Заказ на товар)</w:t>
      </w:r>
      <w:r w:rsidR="00C80E3B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 позиции</w:t>
      </w:r>
      <w:r w:rsidR="00915BC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з ассортимента </w:t>
      </w:r>
      <w:r w:rsidR="00915BC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ов, предложенных к продаже</w:t>
      </w:r>
      <w:r w:rsidR="00C80E3B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Сайте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915BC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казанные Покупателем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 оформлении заявки на приобретение </w:t>
      </w:r>
      <w:r w:rsidR="0025103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вара на </w:t>
      </w:r>
      <w:r w:rsidR="002F33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айте. </w:t>
      </w:r>
    </w:p>
    <w:p w14:paraId="4DCE3089" w14:textId="0B604AF8" w:rsidR="006A5599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</w:t>
      </w:r>
      <w:r w:rsidR="001504A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2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Заказ </w:t>
      </w:r>
      <w:r w:rsidR="00F64A04"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слуг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</w:t>
      </w:r>
      <w:r w:rsidR="00691198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зиции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 перечня работ</w:t>
      </w:r>
      <w:r w:rsidR="00691198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луг, предложенных к оказанию</w:t>
      </w:r>
      <w:r w:rsidR="001504A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Сайте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691198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казанные Покупателем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 оформлении заявки на заказ работ</w:t>
      </w:r>
      <w:r w:rsidR="00050A3C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слуг на </w:t>
      </w:r>
      <w:r w:rsidR="006A559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йте</w:t>
      </w:r>
      <w:r w:rsidR="006A559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4D8DD6F6" w14:textId="573241C1" w:rsidR="006A5599" w:rsidRPr="00F15A98" w:rsidRDefault="006A5599" w:rsidP="00247D71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3. </w:t>
      </w:r>
      <w:r w:rsidR="006601A1" w:rsidRPr="00F15A98">
        <w:rPr>
          <w:rFonts w:ascii="Times New Roman" w:hAnsi="Times New Roman" w:cs="Times New Roman"/>
          <w:b/>
          <w:bCs/>
        </w:rPr>
        <w:t>Клиент</w:t>
      </w:r>
      <w:r w:rsidR="006601A1" w:rsidRPr="00F15A98">
        <w:rPr>
          <w:rFonts w:ascii="Times New Roman" w:hAnsi="Times New Roman" w:cs="Times New Roman"/>
        </w:rPr>
        <w:t xml:space="preserve"> – любое лицо из неограниченного круга</w:t>
      </w:r>
      <w:r w:rsidR="00AD5179">
        <w:rPr>
          <w:rFonts w:ascii="Times New Roman" w:hAnsi="Times New Roman" w:cs="Times New Roman"/>
        </w:rPr>
        <w:t xml:space="preserve"> физических и юридических</w:t>
      </w:r>
      <w:r w:rsidR="006601A1" w:rsidRPr="00F15A98">
        <w:rPr>
          <w:rFonts w:ascii="Times New Roman" w:hAnsi="Times New Roman" w:cs="Times New Roman"/>
        </w:rPr>
        <w:t xml:space="preserve"> лиц, обладающее правосубъектностью и изъявившее желание заключить с Продавцом договор розничной купли-продажи дистанционным способом</w:t>
      </w:r>
      <w:r w:rsidRPr="00F15A98">
        <w:rPr>
          <w:rFonts w:ascii="Times New Roman" w:hAnsi="Times New Roman" w:cs="Times New Roman"/>
        </w:rPr>
        <w:t xml:space="preserve"> или договор оказания услуг</w:t>
      </w:r>
      <w:r w:rsidR="006601A1" w:rsidRPr="00F15A98">
        <w:rPr>
          <w:rFonts w:ascii="Times New Roman" w:hAnsi="Times New Roman" w:cs="Times New Roman"/>
        </w:rPr>
        <w:t xml:space="preserve"> на условиях настоящей Оферты.</w:t>
      </w:r>
    </w:p>
    <w:p w14:paraId="1AEC2E6F" w14:textId="2E110991" w:rsidR="006601A1" w:rsidRPr="00F15A98" w:rsidRDefault="00E074EE" w:rsidP="00247D7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15A98">
        <w:rPr>
          <w:rFonts w:ascii="Times New Roman" w:hAnsi="Times New Roman" w:cs="Times New Roman"/>
        </w:rPr>
        <w:t xml:space="preserve">1.4. </w:t>
      </w:r>
      <w:r w:rsidR="006601A1" w:rsidRPr="00F15A98">
        <w:rPr>
          <w:rFonts w:ascii="Times New Roman" w:hAnsi="Times New Roman" w:cs="Times New Roman"/>
          <w:b/>
          <w:bCs/>
        </w:rPr>
        <w:t>Получатель</w:t>
      </w:r>
      <w:r w:rsidR="006601A1" w:rsidRPr="00F15A98">
        <w:rPr>
          <w:rFonts w:ascii="Times New Roman" w:hAnsi="Times New Roman" w:cs="Times New Roman"/>
        </w:rPr>
        <w:t xml:space="preserve"> - любое лицо, предъявившее информацию о номере заказа, либо иное (в том числе электронное) подтверждение заключения договора </w:t>
      </w:r>
      <w:r w:rsidR="00F32A64" w:rsidRPr="00F15A98">
        <w:rPr>
          <w:rFonts w:ascii="Times New Roman" w:hAnsi="Times New Roman" w:cs="Times New Roman"/>
        </w:rPr>
        <w:t>с Продавцом</w:t>
      </w:r>
      <w:r w:rsidR="006601A1" w:rsidRPr="00F15A98">
        <w:rPr>
          <w:rFonts w:ascii="Times New Roman" w:hAnsi="Times New Roman" w:cs="Times New Roman"/>
        </w:rPr>
        <w:t xml:space="preserve"> или оформления заказа, если иное не предусмотрено, условиями настоящей Оферты</w:t>
      </w:r>
      <w:r w:rsidR="00F32A64" w:rsidRPr="00F15A98">
        <w:rPr>
          <w:rFonts w:ascii="Times New Roman" w:hAnsi="Times New Roman" w:cs="Times New Roman"/>
        </w:rPr>
        <w:t>.</w:t>
      </w:r>
    </w:p>
    <w:p w14:paraId="2728C76C" w14:textId="0C604F85" w:rsidR="006601A1" w:rsidRPr="00F15A98" w:rsidRDefault="00F32A64" w:rsidP="00247D7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15A98">
        <w:rPr>
          <w:rFonts w:ascii="Times New Roman" w:hAnsi="Times New Roman" w:cs="Times New Roman"/>
        </w:rPr>
        <w:t xml:space="preserve">1.5. </w:t>
      </w:r>
      <w:r w:rsidR="00D102A2" w:rsidRPr="00F15A98">
        <w:rPr>
          <w:rFonts w:ascii="Times New Roman" w:hAnsi="Times New Roman" w:cs="Times New Roman"/>
          <w:b/>
          <w:bCs/>
          <w:shd w:val="clear" w:color="auto" w:fill="FFFFFF"/>
        </w:rPr>
        <w:t>Сайт</w:t>
      </w:r>
      <w:r w:rsidR="00D102A2" w:rsidRPr="00F15A98">
        <w:rPr>
          <w:rFonts w:ascii="Times New Roman" w:hAnsi="Times New Roman" w:cs="Times New Roman"/>
          <w:shd w:val="clear" w:color="auto" w:fill="FFFFFF"/>
        </w:rPr>
        <w:t xml:space="preserve"> - </w:t>
      </w:r>
      <w:r w:rsidR="003E3996" w:rsidRPr="003060F8">
        <w:rPr>
          <w:rFonts w:ascii="Times New Roman" w:hAnsi="Times New Roman" w:cs="Times New Roman"/>
        </w:rPr>
        <w:t>веб-сайт</w:t>
      </w:r>
      <w:r w:rsidR="003060F8" w:rsidRPr="003060F8">
        <w:rPr>
          <w:rFonts w:ascii="Times New Roman" w:hAnsi="Times New Roman" w:cs="Times New Roman"/>
        </w:rPr>
        <w:t xml:space="preserve"> https://www.tkanitashop.ru/</w:t>
      </w:r>
      <w:r w:rsidR="003E3996" w:rsidRPr="00F15A98">
        <w:rPr>
          <w:rFonts w:ascii="Times New Roman" w:hAnsi="Times New Roman" w:cs="Times New Roman"/>
        </w:rPr>
        <w:t>, посредством которого Продавец реализует свои товары</w:t>
      </w:r>
      <w:r w:rsidR="009F5DE1" w:rsidRPr="00F15A98">
        <w:rPr>
          <w:rFonts w:ascii="Times New Roman" w:hAnsi="Times New Roman" w:cs="Times New Roman"/>
        </w:rPr>
        <w:t xml:space="preserve"> или работы </w:t>
      </w:r>
      <w:r w:rsidR="00CD2B0F" w:rsidRPr="00F15A98">
        <w:rPr>
          <w:rFonts w:ascii="Times New Roman" w:hAnsi="Times New Roman" w:cs="Times New Roman"/>
        </w:rPr>
        <w:t>/ услуги.</w:t>
      </w:r>
    </w:p>
    <w:p w14:paraId="682AF9E1" w14:textId="0630B56A" w:rsidR="00C35D80" w:rsidRPr="00F15A98" w:rsidRDefault="00C35D80" w:rsidP="00247D7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15A98">
        <w:rPr>
          <w:rFonts w:ascii="Times New Roman" w:hAnsi="Times New Roman" w:cs="Times New Roman"/>
        </w:rPr>
        <w:t xml:space="preserve">1.6. </w:t>
      </w:r>
      <w:r w:rsidRPr="00F15A98">
        <w:rPr>
          <w:rFonts w:ascii="Times New Roman" w:hAnsi="Times New Roman" w:cs="Times New Roman"/>
          <w:b/>
        </w:rPr>
        <w:t>Товар</w:t>
      </w:r>
      <w:r w:rsidRPr="00F15A98">
        <w:rPr>
          <w:rFonts w:ascii="Times New Roman" w:hAnsi="Times New Roman" w:cs="Times New Roman"/>
        </w:rPr>
        <w:t xml:space="preserve"> — объект материального мира, который Продавец разместил к продаже на Сайте. </w:t>
      </w:r>
    </w:p>
    <w:p w14:paraId="3A0E58C4" w14:textId="77777777" w:rsidR="008E1781" w:rsidRPr="00F15A98" w:rsidRDefault="008E1781" w:rsidP="00247D71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. ОБЩИЕ ПОЛОЖЕНИЯ</w:t>
      </w:r>
    </w:p>
    <w:p w14:paraId="53702A26" w14:textId="7EA60931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1. </w:t>
      </w:r>
      <w:r w:rsidR="005562FD" w:rsidRPr="00F15A98">
        <w:rPr>
          <w:rFonts w:ascii="Times New Roman" w:hAnsi="Times New Roman" w:cs="Times New Roman"/>
          <w:shd w:val="clear" w:color="auto" w:fill="FFFFFF"/>
        </w:rPr>
        <w:t xml:space="preserve">Акцептом настоящей Оферты является факт оформления Клиентом Заказа товаров или </w:t>
      </w:r>
      <w:r w:rsidR="00747228" w:rsidRPr="00F15A98">
        <w:rPr>
          <w:rFonts w:ascii="Times New Roman" w:hAnsi="Times New Roman" w:cs="Times New Roman"/>
          <w:shd w:val="clear" w:color="auto" w:fill="FFFFFF"/>
        </w:rPr>
        <w:t xml:space="preserve">Заказа </w:t>
      </w:r>
      <w:r w:rsidR="005562FD" w:rsidRPr="00F15A98">
        <w:rPr>
          <w:rFonts w:ascii="Times New Roman" w:hAnsi="Times New Roman" w:cs="Times New Roman"/>
          <w:shd w:val="clear" w:color="auto" w:fill="FFFFFF"/>
        </w:rPr>
        <w:t>услуг и направления его в адрес Продавца. Оформление Заказа означает</w:t>
      </w:r>
      <w:r w:rsidR="0087180E" w:rsidRPr="00F15A98">
        <w:rPr>
          <w:rFonts w:ascii="Times New Roman" w:hAnsi="Times New Roman" w:cs="Times New Roman"/>
          <w:shd w:val="clear" w:color="auto" w:fill="FFFFFF"/>
        </w:rPr>
        <w:t>,</w:t>
      </w:r>
      <w:r w:rsidR="0087180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</w:t>
      </w:r>
      <w:r w:rsidR="0087180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гласен со всеми условиями настоящей </w:t>
      </w:r>
      <w:r w:rsidR="0087180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рты.</w:t>
      </w:r>
    </w:p>
    <w:p w14:paraId="110DD092" w14:textId="50A1E2F1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2. </w:t>
      </w:r>
      <w:r w:rsidR="0087180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меет право вносить изменения в </w:t>
      </w:r>
      <w:r w:rsidR="0087180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рту</w:t>
      </w:r>
      <w:r w:rsidR="00CB18F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CB18F9" w:rsidRPr="00F15A98">
        <w:rPr>
          <w:rFonts w:ascii="Times New Roman" w:hAnsi="Times New Roman" w:cs="Times New Roman"/>
          <w:shd w:val="clear" w:color="auto" w:fill="FFFFFF"/>
        </w:rPr>
        <w:t>Новая редакция Оферты вступает в силу с момента ее размещения, если иное не предусмотрено новой редакцией Оферты.</w:t>
      </w:r>
    </w:p>
    <w:p w14:paraId="5A071F91" w14:textId="2E7B4DD5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3. Срок действия </w:t>
      </w:r>
      <w:r w:rsidR="00CB18F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ерты не ограничен, если иное не указано на </w:t>
      </w:r>
      <w:r w:rsidR="00CB18F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йте.</w:t>
      </w:r>
    </w:p>
    <w:p w14:paraId="5E52F629" w14:textId="774AD6ED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4. </w:t>
      </w:r>
      <w:r w:rsidR="001B6E26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едоставляет </w:t>
      </w:r>
      <w:r w:rsidR="001B6E26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у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обходимую и достоверную информацию о </w:t>
      </w:r>
      <w:r w:rsidR="0096375B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ах, работах, услугах, включая информацию об основных потребительских свойствах товаров, месте изготовления товаров, объеме работ, услуг, а также информацию о гарантийном сроке товаров, работ, услуг и сроке годности товаров</w:t>
      </w:r>
      <w:r w:rsidR="001B6E26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утем указания такой информации на Сайте либо в формате ответа на запрос Клиента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0900A30" w14:textId="495CDB53" w:rsidR="00F3151D" w:rsidRPr="00F15A98" w:rsidRDefault="00021AF7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5.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нформация о Товаре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кже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водится до сведения Клиента (потребителя) в технической документации, прилагаемой к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у, на этикетках, путем нанесения маркировки или иным способом, который обычно применяется для отдельных видов товаров.</w:t>
      </w:r>
      <w:r w:rsidR="005D095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ведения об обязательном подтверждении соответствия </w:t>
      </w:r>
      <w:r w:rsidR="006A29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="005D095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а представляются в порядке и способами, которые установлены законодательством Российской Федерации о техническом регулировании.</w:t>
      </w:r>
    </w:p>
    <w:p w14:paraId="1CD7D01D" w14:textId="5D9A1FD6" w:rsidR="00BB3D39" w:rsidRPr="00F15A98" w:rsidRDefault="00BB3D39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  <w:shd w:val="clear" w:color="auto" w:fill="FFFFFF"/>
        </w:rPr>
      </w:pPr>
      <w:r w:rsidRPr="00F15A98">
        <w:rPr>
          <w:rFonts w:ascii="Times New Roman" w:hAnsi="Times New Roman" w:cs="Times New Roman"/>
          <w:color w:val="010810"/>
          <w:shd w:val="clear" w:color="auto" w:fill="FFFFFF"/>
        </w:rPr>
        <w:t>2.</w:t>
      </w:r>
      <w:r w:rsidR="00021AF7" w:rsidRPr="00F15A98">
        <w:rPr>
          <w:rFonts w:ascii="Times New Roman" w:hAnsi="Times New Roman" w:cs="Times New Roman"/>
          <w:color w:val="010810"/>
          <w:shd w:val="clear" w:color="auto" w:fill="FFFFFF"/>
        </w:rPr>
        <w:t>6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. К отношениям между Продавцом и Клиентом применяются положения Гражданского Кодекса Р</w:t>
      </w:r>
      <w:r w:rsidR="00747228" w:rsidRPr="00F15A98">
        <w:rPr>
          <w:rFonts w:ascii="Times New Roman" w:hAnsi="Times New Roman" w:cs="Times New Roman"/>
          <w:color w:val="010810"/>
          <w:shd w:val="clear" w:color="auto" w:fill="FFFFFF"/>
        </w:rPr>
        <w:t>оссийской Федерации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, Закона РФ </w:t>
      </w:r>
      <w:r w:rsidR="0096375B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от 07.02.1992 г. № 2300-1 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«О защите прав потребителей»</w:t>
      </w:r>
      <w:r w:rsidR="0096375B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, 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и иные </w:t>
      </w:r>
      <w:r w:rsidR="0096375B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нормативные 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правовые акты, принятые в соответствии с ними.</w:t>
      </w:r>
    </w:p>
    <w:p w14:paraId="6203F433" w14:textId="0C79100D" w:rsidR="00CB7B95" w:rsidRPr="00F15A98" w:rsidRDefault="00CB7B95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  <w:shd w:val="clear" w:color="auto" w:fill="FFFFFF"/>
        </w:rPr>
      </w:pPr>
      <w:r w:rsidRPr="00F15A98">
        <w:rPr>
          <w:rFonts w:ascii="Times New Roman" w:hAnsi="Times New Roman" w:cs="Times New Roman"/>
          <w:color w:val="010810"/>
          <w:shd w:val="clear" w:color="auto" w:fill="FFFFFF"/>
        </w:rPr>
        <w:lastRenderedPageBreak/>
        <w:t>2.</w:t>
      </w:r>
      <w:r w:rsidR="00021AF7" w:rsidRPr="00F15A98">
        <w:rPr>
          <w:rFonts w:ascii="Times New Roman" w:hAnsi="Times New Roman" w:cs="Times New Roman"/>
          <w:color w:val="010810"/>
          <w:shd w:val="clear" w:color="auto" w:fill="FFFFFF"/>
        </w:rPr>
        <w:t>7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.</w:t>
      </w:r>
      <w:r w:rsidR="00E0559A">
        <w:rPr>
          <w:rFonts w:ascii="Times New Roman" w:hAnsi="Times New Roman" w:cs="Times New Roman"/>
          <w:color w:val="010810"/>
          <w:shd w:val="clear" w:color="auto" w:fill="FFFFFF"/>
        </w:rPr>
        <w:t xml:space="preserve"> </w:t>
      </w:r>
      <w:r w:rsidR="00E0559A" w:rsidRPr="00E0559A">
        <w:rPr>
          <w:rFonts w:ascii="Times New Roman" w:hAnsi="Times New Roman" w:cs="Times New Roman"/>
          <w:color w:val="172133"/>
          <w:shd w:val="clear" w:color="auto" w:fill="FFFFFF"/>
        </w:rPr>
        <w:t>Информационные материалы о Товарах носят справочный характер и не могут в полной мере передавать достоверную информацию о свойствах и характеристиках Товара, включая цвета, размеры и формы. В случае возникновения вопросов о свойствах и характеристиках Товара перед оформлением Заказа Клиент должен обратиться к Продавцу.</w:t>
      </w:r>
      <w:r w:rsidR="00E0559A" w:rsidRPr="00E0559A">
        <w:rPr>
          <w:rFonts w:ascii="Times New Roman" w:hAnsi="Times New Roman" w:cs="Times New Roman"/>
          <w:color w:val="010810"/>
          <w:shd w:val="clear" w:color="auto" w:fill="FFFFFF"/>
        </w:rPr>
        <w:t xml:space="preserve"> </w:t>
      </w:r>
      <w:r w:rsidR="0096375B" w:rsidRPr="00E0559A">
        <w:rPr>
          <w:rFonts w:ascii="Times New Roman" w:hAnsi="Times New Roman" w:cs="Times New Roman"/>
          <w:color w:val="010810"/>
          <w:shd w:val="clear" w:color="auto" w:fill="FFFFFF"/>
        </w:rPr>
        <w:t>Клиент</w:t>
      </w:r>
      <w:r w:rsidR="0096375B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признает тот факт, что и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зображения </w:t>
      </w:r>
      <w:r w:rsidR="0096375B" w:rsidRPr="00F15A98">
        <w:rPr>
          <w:rFonts w:ascii="Times New Roman" w:hAnsi="Times New Roman" w:cs="Times New Roman"/>
          <w:color w:val="010810"/>
          <w:shd w:val="clear" w:color="auto" w:fill="FFFFFF"/>
        </w:rPr>
        <w:t>Т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оваров, размещенные на Сайте, могут отличаться от фактического внешнего вида.</w:t>
      </w:r>
    </w:p>
    <w:p w14:paraId="56387EEF" w14:textId="211586A7" w:rsidR="0096375B" w:rsidRPr="00F15A98" w:rsidRDefault="00E00A58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2.</w:t>
      </w:r>
      <w:r w:rsidR="00021AF7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8</w:t>
      </w: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 Регистрируясь на </w:t>
      </w:r>
      <w:r w:rsidR="00030A6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Сайте</w:t>
      </w:r>
      <w:r w:rsidR="00C9705E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и</w:t>
      </w:r>
      <w:r w:rsidR="0096375B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C9705E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/</w:t>
      </w:r>
      <w:r w:rsidR="0096375B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C9705E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или оформляя Заказ</w:t>
      </w: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, Клиент:</w:t>
      </w:r>
    </w:p>
    <w:p w14:paraId="6ECF1398" w14:textId="45AFC99D" w:rsidR="0096375B" w:rsidRPr="00F15A98" w:rsidRDefault="0096375B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2.</w:t>
      </w:r>
      <w:r w:rsidR="00021AF7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8</w:t>
      </w: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1. </w:t>
      </w:r>
      <w:r w:rsidR="00030A6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П</w:t>
      </w:r>
      <w:r w:rsidR="00E00A5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одтверждает свою дееспособность и согласие с условиями Оферты</w:t>
      </w:r>
      <w:r w:rsidR="0010755C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</w:p>
    <w:p w14:paraId="70FA967C" w14:textId="4D3F5701" w:rsidR="0072481A" w:rsidRPr="00F15A98" w:rsidRDefault="0096375B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2.</w:t>
      </w:r>
      <w:r w:rsidR="00021AF7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8</w:t>
      </w: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2. </w:t>
      </w:r>
      <w:r w:rsidR="00030A6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П</w:t>
      </w:r>
      <w:r w:rsidR="00E00A5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ринимает на себя ответственность за обязательства, возникающи</w:t>
      </w:r>
      <w:r w:rsidR="0010755C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е</w:t>
      </w:r>
      <w:r w:rsidR="00E00A5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у него вследствие оформления Заказа на условиях, изложенных в настоящей Оферте</w:t>
      </w:r>
      <w:r w:rsidR="0010755C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</w:p>
    <w:p w14:paraId="02ECDA55" w14:textId="2E961925" w:rsidR="0072481A" w:rsidRPr="00F15A98" w:rsidRDefault="0072481A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2.</w:t>
      </w:r>
      <w:r w:rsidR="00021AF7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8</w:t>
      </w: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3. П</w:t>
      </w:r>
      <w:r w:rsidR="00E00A5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одтверждает и принимает на себя ответственность за точность, полноту и достоверность вводимых им данных</w:t>
      </w:r>
      <w:r w:rsidR="0010755C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</w:p>
    <w:p w14:paraId="04D6E136" w14:textId="57D729FD" w:rsidR="000C7F09" w:rsidRPr="00F15A98" w:rsidRDefault="0072481A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2.</w:t>
      </w:r>
      <w:r w:rsidR="00021AF7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8</w:t>
      </w:r>
      <w:r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4. П</w:t>
      </w:r>
      <w:r w:rsidR="00E00A5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ринимает на себя риски, связанные с допущенными им ошибками и неточностями в предоставлении личных данных и данных для оплаты и доставки Заказа.</w:t>
      </w:r>
    </w:p>
    <w:p w14:paraId="2FBA5FBB" w14:textId="77777777" w:rsidR="008E1781" w:rsidRPr="00F15A98" w:rsidRDefault="008E1781" w:rsidP="00247D71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. ЦЕНА ТОВАРА, РАБОТЫ, УСЛУГИ</w:t>
      </w:r>
    </w:p>
    <w:p w14:paraId="1BF764CC" w14:textId="1156235B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3.1. Цена на каждую позицию </w:t>
      </w:r>
      <w:r w:rsidR="0072481A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а, работы</w:t>
      </w:r>
      <w:r w:rsidR="005B5FA4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слуги указана на </w:t>
      </w:r>
      <w:r w:rsidR="005B3EEA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йте.</w:t>
      </w:r>
    </w:p>
    <w:p w14:paraId="7CE2B41B" w14:textId="31AC9221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3.2. </w:t>
      </w:r>
      <w:r w:rsidR="005B3EEA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меет право в одностороннем порядке изменить цену на любую позицию </w:t>
      </w:r>
      <w:r w:rsidR="00C7761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а, работы</w:t>
      </w:r>
      <w:r w:rsidR="00C7761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слуги.</w:t>
      </w:r>
      <w:r w:rsidR="005B3EEA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и этом оформленные Заказы на товары и Заказы на услуги подлежат оплате по цене товара </w:t>
      </w:r>
      <w:r w:rsidR="00C7761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ли работы / </w:t>
      </w:r>
      <w:r w:rsidR="005B3EEA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слуги, действующей на момент оформления заказа. </w:t>
      </w:r>
    </w:p>
    <w:p w14:paraId="7948DCC8" w14:textId="69254DAC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</w:t>
      </w:r>
      <w:r w:rsidR="002C0BD4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C409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казывает стоимость доставки </w:t>
      </w:r>
      <w:r w:rsidR="00C7761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вара, получения работы, услуги на </w:t>
      </w:r>
      <w:r w:rsidR="00C409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йте либо сообщает </w:t>
      </w:r>
      <w:r w:rsidR="00C409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у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и оформлении заказа </w:t>
      </w:r>
      <w:r w:rsidR="00C409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йт</w:t>
      </w:r>
      <w:r w:rsidR="00C409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7B4AD1D3" w14:textId="5A58D45F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</w:t>
      </w:r>
      <w:r w:rsidR="0053072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Обязательства </w:t>
      </w:r>
      <w:r w:rsidR="0053072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а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 оплате </w:t>
      </w:r>
      <w:r w:rsidR="00C7761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а</w:t>
      </w:r>
      <w:r w:rsidR="00C7761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бот</w:t>
      </w:r>
      <w:r w:rsidR="0053072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слуг считаются исполненными с момента поступления денежных средств</w:t>
      </w:r>
      <w:r w:rsidR="0053072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</w:t>
      </w:r>
      <w:r w:rsidR="00027898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расчетный счет Продавца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00607E86" w14:textId="6042DC80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</w:t>
      </w:r>
      <w:r w:rsidR="00027898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Расчеты между </w:t>
      </w:r>
      <w:r w:rsidR="00C7761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</w:t>
      </w:r>
      <w:r w:rsidR="008F26A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вцом и Клиентом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 товары, работы</w:t>
      </w:r>
      <w:r w:rsidR="00A425C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слуги производятся способами, указанными на </w:t>
      </w:r>
      <w:r w:rsidR="00747E5C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йте.</w:t>
      </w:r>
    </w:p>
    <w:p w14:paraId="10E27954" w14:textId="445D10BC" w:rsidR="008E1781" w:rsidRPr="00F15A98" w:rsidRDefault="008E1781" w:rsidP="00247D71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4. ОФОРМЛЕНИЕ ЗАКАЗА</w:t>
      </w:r>
    </w:p>
    <w:p w14:paraId="5B554A28" w14:textId="4F110BBA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1. Заказ товаров, </w:t>
      </w:r>
      <w:r w:rsidR="0022339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аз услуг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существляется </w:t>
      </w:r>
      <w:r w:rsidR="0022339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ом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ерез </w:t>
      </w:r>
      <w:r w:rsidR="0022339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ай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720AC30A" w14:textId="74E70599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 При </w:t>
      </w:r>
      <w:r w:rsidR="00BF1D7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формлении </w:t>
      </w:r>
      <w:r w:rsidR="00A425C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</w:t>
      </w:r>
      <w:r w:rsidR="00BF1D7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аза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6223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язуется предоставить следующую информацию:</w:t>
      </w:r>
    </w:p>
    <w:p w14:paraId="6E08118F" w14:textId="5EF7A6B1" w:rsidR="00BF1D73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1.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милия, имя, отчество </w:t>
      </w:r>
      <w:r w:rsidR="00BF1D7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а или Получателя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; </w:t>
      </w:r>
    </w:p>
    <w:p w14:paraId="10111D5B" w14:textId="7527C96D" w:rsidR="008E1781" w:rsidRPr="00F15A98" w:rsidRDefault="009F797C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2.2.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рес, по которому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обходимо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ставить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, оказать работу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 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лугу</w:t>
      </w:r>
      <w:r w:rsidR="00C960FF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если применимо)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7B9FD544" w14:textId="20C5CB39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3.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ес электронной почты;</w:t>
      </w:r>
    </w:p>
    <w:p w14:paraId="3DC58E29" w14:textId="53CB3BF9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4.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тактный номер телефона.</w:t>
      </w:r>
    </w:p>
    <w:p w14:paraId="4A5A1703" w14:textId="43404D97" w:rsidR="00F3151D" w:rsidRPr="00F15A98" w:rsidRDefault="00F3151D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3. Обработка указанных в п. 4.2. настоящей Оферты персональных данных осуществляется в соответствии с Политикой в отношении обработки персональных данных, размещенной на Сайте. </w:t>
      </w:r>
    </w:p>
    <w:p w14:paraId="5EEB897E" w14:textId="52C52AAA" w:rsidR="008E1781" w:rsidRPr="00F15A98" w:rsidRDefault="0084011C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Наименование, количество, ассортимент, артикул, цена выбранного покупателем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вара, работы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 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слуги указываются в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К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зине покупателя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</w:t>
      </w:r>
      <w:r w:rsidR="001C5FB9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йте.</w:t>
      </w:r>
    </w:p>
    <w:p w14:paraId="43CB412E" w14:textId="25E5E88E" w:rsidR="00D67CCE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Если </w:t>
      </w:r>
      <w:r w:rsidR="0023409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у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обходима дополнительная информация</w:t>
      </w:r>
      <w:r w:rsidR="00D67CC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ля оказания услуг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/ выполнения рабо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D67CC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праве запросить </w:t>
      </w:r>
      <w:r w:rsidR="00D67CC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ую информацию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 </w:t>
      </w:r>
      <w:r w:rsidR="00D67CC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а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В случае непредоставления необходимой информации </w:t>
      </w:r>
      <w:r w:rsidR="00D67CCE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лиентом </w:t>
      </w:r>
      <w:r w:rsidR="004279BA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давец вправе отказать в оказании услуг / выполнении работ до момента предоставления необходимой информации. </w:t>
      </w:r>
    </w:p>
    <w:p w14:paraId="196ED4C7" w14:textId="7CC224F2" w:rsidR="008A4E7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6. </w:t>
      </w:r>
      <w:r w:rsidR="008A4E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етственность за достоверность предоставленной информации при оформлении заказа</w:t>
      </w:r>
      <w:r w:rsidR="008A4E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полной мере относится на Клиента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8A4E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одавец не несет ответственности за </w:t>
      </w:r>
      <w:r w:rsidR="009C45C0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возможность исполнения</w:t>
      </w:r>
      <w:r w:rsidR="008A4E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</w:t>
      </w:r>
      <w:r w:rsidR="008A4E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аза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8A4E7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если указанное было вызвано предоставлением Клиентом недостоверной информации. </w:t>
      </w:r>
    </w:p>
    <w:p w14:paraId="769A59B0" w14:textId="6F06A9A9" w:rsidR="009C4154" w:rsidRPr="00F15A98" w:rsidRDefault="009C4154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hAnsi="Times New Roman" w:cs="Times New Roman"/>
          <w:color w:val="010810"/>
          <w:shd w:val="clear" w:color="auto" w:fill="FFFFFF"/>
        </w:rPr>
        <w:lastRenderedPageBreak/>
        <w:t>4.</w:t>
      </w:r>
      <w:r w:rsidR="00F3151D" w:rsidRPr="00F15A98">
        <w:rPr>
          <w:rFonts w:ascii="Times New Roman" w:hAnsi="Times New Roman" w:cs="Times New Roman"/>
          <w:color w:val="010810"/>
          <w:shd w:val="clear" w:color="auto" w:fill="FFFFFF"/>
        </w:rPr>
        <w:t>7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. Оформление Заказов возможно круглосуточно, за исключением периодов неработоспособности сервиса, связанных с обновлением программного обеспечения Сайта или с техническими сбоями.</w:t>
      </w:r>
    </w:p>
    <w:p w14:paraId="54FA125C" w14:textId="6DA7B6B9" w:rsidR="008E1781" w:rsidRPr="00F15A98" w:rsidRDefault="008E1781" w:rsidP="00247D71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5. ДОСТАВКА И ПЕРЕДАЧА ТОВАРА </w:t>
      </w:r>
    </w:p>
    <w:p w14:paraId="1E3C06FB" w14:textId="5E9B6E3C" w:rsidR="00AA2F2A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1. </w:t>
      </w:r>
      <w:r w:rsidR="00AA2F2A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ставка товара Клиенту (Получателю) </w:t>
      </w:r>
      <w:r w:rsidR="00424387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существляется на условиях и способами, указанными </w:t>
      </w:r>
      <w:r w:rsidR="000D696C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Сайте при оформлении Заказа. </w:t>
      </w:r>
    </w:p>
    <w:p w14:paraId="24FB9907" w14:textId="5DD6D82A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2. Место доставки товара </w:t>
      </w:r>
      <w:r w:rsidR="00AB3C12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казывает при оформлении </w:t>
      </w:r>
      <w:r w:rsidR="00AB3C12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каза </w:t>
      </w:r>
      <w:r w:rsidR="00AB3C12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товар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32A60EE" w14:textId="69D3C8B8" w:rsidR="008E1781" w:rsidRPr="00F15A98" w:rsidRDefault="008E1781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</w:t>
      </w:r>
      <w:r w:rsidR="00DC48A5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Срок доставки </w:t>
      </w:r>
      <w:r w:rsidR="00F3151D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вара состоит из срока обработки </w:t>
      </w:r>
      <w:r w:rsidR="00350EE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аза и срока доставки.</w:t>
      </w:r>
      <w:r w:rsidR="001314F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роки доставки </w:t>
      </w:r>
      <w:r w:rsidR="00350EE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</w:t>
      </w:r>
      <w:r w:rsidR="001314F3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аза указываются на Сайте.</w:t>
      </w:r>
    </w:p>
    <w:p w14:paraId="5B622FD2" w14:textId="0E748D0E" w:rsidR="00C142E7" w:rsidRPr="00F15A98" w:rsidRDefault="00C3590B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  <w:shd w:val="clear" w:color="auto" w:fill="FFFFFF"/>
        </w:rPr>
      </w:pPr>
      <w:r w:rsidRPr="00F15A98">
        <w:rPr>
          <w:rFonts w:ascii="Times New Roman" w:hAnsi="Times New Roman" w:cs="Times New Roman"/>
          <w:color w:val="010810"/>
          <w:shd w:val="clear" w:color="auto" w:fill="FFFFFF"/>
        </w:rPr>
        <w:t>5.</w:t>
      </w:r>
      <w:r w:rsidR="00446368" w:rsidRPr="00F15A98">
        <w:rPr>
          <w:rFonts w:ascii="Times New Roman" w:hAnsi="Times New Roman" w:cs="Times New Roman"/>
          <w:color w:val="010810"/>
          <w:shd w:val="clear" w:color="auto" w:fill="FFFFFF"/>
        </w:rPr>
        <w:t>4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. При доставке передача </w:t>
      </w:r>
      <w:r w:rsidR="00350EE7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аказа Клиенту осуществляется способом, выбранным Клиентом из предложенных на Сайте. В случае если доставка </w:t>
      </w:r>
      <w:r w:rsidR="00582AB3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аказа осуществляется по адресу, указанному Клиентом, Клиент обязан обеспечить приемку </w:t>
      </w:r>
      <w:r w:rsidR="00582AB3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аказов, в частности обеспечить свободный и беспрепятственный доступ представителей Продавца</w:t>
      </w:r>
      <w:r w:rsidR="00101306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/ служб доставки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по указанному Клиентом адресу, в том числе с использованием домофона, звонка, пропускной системы, обеспечить присутствие в месте передачи </w:t>
      </w:r>
      <w:r w:rsidR="00582AB3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="007610E7" w:rsidRPr="00F15A98">
        <w:rPr>
          <w:rFonts w:ascii="Times New Roman" w:hAnsi="Times New Roman" w:cs="Times New Roman"/>
          <w:color w:val="010810"/>
          <w:shd w:val="clear" w:color="auto" w:fill="FFFFFF"/>
        </w:rPr>
        <w:t>аказа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уполномоченного на приемку </w:t>
      </w:r>
      <w:r w:rsidR="00582AB3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="007610E7" w:rsidRPr="00F15A98">
        <w:rPr>
          <w:rFonts w:ascii="Times New Roman" w:hAnsi="Times New Roman" w:cs="Times New Roman"/>
          <w:color w:val="010810"/>
          <w:shd w:val="clear" w:color="auto" w:fill="FFFFFF"/>
        </w:rPr>
        <w:t>аказов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лица.</w:t>
      </w:r>
      <w:r w:rsidR="00C142E7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Клиент обязан находиться в месте доставки </w:t>
      </w:r>
      <w:r w:rsidR="00582AB3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="00C142E7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аказа или обеспечить наличие Получателя в месте доставки </w:t>
      </w:r>
      <w:r w:rsidR="00582AB3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="00C142E7" w:rsidRPr="00F15A98">
        <w:rPr>
          <w:rFonts w:ascii="Times New Roman" w:hAnsi="Times New Roman" w:cs="Times New Roman"/>
          <w:color w:val="010810"/>
          <w:shd w:val="clear" w:color="auto" w:fill="FFFFFF"/>
        </w:rPr>
        <w:t>аказа в указанный или согласованный с Продавцом временной интервал доставки. </w:t>
      </w:r>
    </w:p>
    <w:p w14:paraId="78006BC8" w14:textId="56964266" w:rsidR="00165550" w:rsidRPr="00F15A98" w:rsidRDefault="00C142E7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  <w:shd w:val="clear" w:color="auto" w:fill="FFFFFF"/>
        </w:rPr>
      </w:pPr>
      <w:r w:rsidRPr="00F15A98">
        <w:rPr>
          <w:rFonts w:ascii="Times New Roman" w:hAnsi="Times New Roman" w:cs="Times New Roman"/>
          <w:color w:val="010810"/>
          <w:shd w:val="clear" w:color="auto" w:fill="FFFFFF"/>
        </w:rPr>
        <w:t>5.</w:t>
      </w:r>
      <w:r w:rsidR="007A0ED3" w:rsidRPr="00F15A98">
        <w:rPr>
          <w:rFonts w:ascii="Times New Roman" w:hAnsi="Times New Roman" w:cs="Times New Roman"/>
          <w:color w:val="010810"/>
          <w:shd w:val="clear" w:color="auto" w:fill="FFFFFF"/>
        </w:rPr>
        <w:t>5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. 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Обязательства Продавца по передаче </w:t>
      </w:r>
      <w:r w:rsidR="007A0ED3" w:rsidRPr="00F15A98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аказа</w:t>
      </w:r>
      <w:r w:rsidR="007A0ED3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на товар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считаются выполненными с момента вручения </w:t>
      </w:r>
      <w:r w:rsidR="00446368" w:rsidRPr="00F15A98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аказа Клиенту</w:t>
      </w:r>
      <w:r w:rsidR="00446368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/</w:t>
      </w:r>
      <w:r w:rsidR="00446368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Получателю.</w:t>
      </w:r>
    </w:p>
    <w:p w14:paraId="60DC9369" w14:textId="207277D2" w:rsidR="007610E7" w:rsidRPr="00F15A98" w:rsidRDefault="007610E7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  <w:shd w:val="clear" w:color="auto" w:fill="FFFFFF"/>
        </w:rPr>
      </w:pPr>
      <w:r w:rsidRPr="00F15A98">
        <w:rPr>
          <w:rFonts w:ascii="Times New Roman" w:hAnsi="Times New Roman" w:cs="Times New Roman"/>
          <w:color w:val="010810"/>
          <w:shd w:val="clear" w:color="auto" w:fill="FFFFFF"/>
        </w:rPr>
        <w:t>5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.</w:t>
      </w:r>
      <w:r w:rsidR="007A0ED3" w:rsidRPr="00F15A98">
        <w:rPr>
          <w:rFonts w:ascii="Times New Roman" w:hAnsi="Times New Roman" w:cs="Times New Roman"/>
          <w:color w:val="010810"/>
          <w:shd w:val="clear" w:color="auto" w:fill="FFFFFF"/>
        </w:rPr>
        <w:t>6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. Заказ передается Клиенту по указанному им адресу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/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в пункте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самовывоза, а при отсутствии Клиента - любому лицу (Получателю), предъявившему информацию о номере </w:t>
      </w:r>
      <w:r w:rsidR="00446368" w:rsidRPr="00F15A98">
        <w:rPr>
          <w:rFonts w:ascii="Times New Roman" w:hAnsi="Times New Roman" w:cs="Times New Roman"/>
          <w:color w:val="010810"/>
          <w:shd w:val="clear" w:color="auto" w:fill="FFFFFF"/>
        </w:rPr>
        <w:t>Заказа</w:t>
      </w:r>
      <w:r w:rsidR="00582AB3">
        <w:rPr>
          <w:rFonts w:ascii="Times New Roman" w:hAnsi="Times New Roman" w:cs="Times New Roman"/>
          <w:color w:val="010810"/>
          <w:shd w:val="clear" w:color="auto" w:fill="FFFFFF"/>
        </w:rPr>
        <w:t xml:space="preserve"> на</w:t>
      </w:r>
      <w:r w:rsidR="00446368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товар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, либо иное (в том числе электронное) подтверждение заключения договора розничной купли-продажи или оформление </w:t>
      </w:r>
      <w:r w:rsidR="00833B64" w:rsidRPr="00F15A98">
        <w:rPr>
          <w:rFonts w:ascii="Times New Roman" w:hAnsi="Times New Roman" w:cs="Times New Roman"/>
          <w:color w:val="010810"/>
          <w:shd w:val="clear" w:color="auto" w:fill="FFFFFF"/>
        </w:rPr>
        <w:t>З</w:t>
      </w:r>
      <w:r w:rsidR="00165550" w:rsidRPr="00F15A98">
        <w:rPr>
          <w:rFonts w:ascii="Times New Roman" w:hAnsi="Times New Roman" w:cs="Times New Roman"/>
          <w:color w:val="010810"/>
          <w:shd w:val="clear" w:color="auto" w:fill="FFFFFF"/>
        </w:rPr>
        <w:t>аказа</w:t>
      </w:r>
      <w:r w:rsidR="00833B64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на товар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. </w:t>
      </w:r>
    </w:p>
    <w:p w14:paraId="39D8D747" w14:textId="47DDF3B8" w:rsidR="007610E7" w:rsidRPr="00F15A98" w:rsidRDefault="007610E7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</w:rPr>
      </w:pPr>
      <w:r w:rsidRPr="00F15A98">
        <w:rPr>
          <w:rFonts w:ascii="Times New Roman" w:hAnsi="Times New Roman" w:cs="Times New Roman"/>
          <w:color w:val="010810"/>
          <w:shd w:val="clear" w:color="auto" w:fill="FFFFFF"/>
        </w:rPr>
        <w:t>5</w:t>
      </w:r>
      <w:r w:rsidR="004C6EC1" w:rsidRPr="00F15A98">
        <w:rPr>
          <w:rFonts w:ascii="Times New Roman" w:hAnsi="Times New Roman" w:cs="Times New Roman"/>
          <w:color w:val="010810"/>
          <w:shd w:val="clear" w:color="auto" w:fill="FFFFFF"/>
        </w:rPr>
        <w:t>.7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. </w:t>
      </w:r>
      <w:r w:rsidRPr="00F15A98">
        <w:rPr>
          <w:rFonts w:ascii="Times New Roman" w:hAnsi="Times New Roman" w:cs="Times New Roman"/>
          <w:color w:val="010810"/>
        </w:rPr>
        <w:t>С момента вручения Заказа</w:t>
      </w:r>
      <w:r w:rsidR="004C6EC1" w:rsidRPr="00F15A98">
        <w:rPr>
          <w:rFonts w:ascii="Times New Roman" w:hAnsi="Times New Roman" w:cs="Times New Roman"/>
          <w:color w:val="010810"/>
        </w:rPr>
        <w:t xml:space="preserve"> на товар</w:t>
      </w:r>
      <w:r w:rsidRPr="00F15A98">
        <w:rPr>
          <w:rFonts w:ascii="Times New Roman" w:hAnsi="Times New Roman" w:cs="Times New Roman"/>
          <w:color w:val="010810"/>
        </w:rPr>
        <w:t xml:space="preserve"> Клиенту</w:t>
      </w:r>
      <w:r w:rsidR="004C6EC1" w:rsidRPr="00F15A98">
        <w:rPr>
          <w:rFonts w:ascii="Times New Roman" w:hAnsi="Times New Roman" w:cs="Times New Roman"/>
          <w:color w:val="010810"/>
        </w:rPr>
        <w:t xml:space="preserve"> </w:t>
      </w:r>
      <w:r w:rsidRPr="00F15A98">
        <w:rPr>
          <w:rFonts w:ascii="Times New Roman" w:hAnsi="Times New Roman" w:cs="Times New Roman"/>
          <w:color w:val="010810"/>
        </w:rPr>
        <w:t>/</w:t>
      </w:r>
      <w:r w:rsidR="004C6EC1" w:rsidRPr="00F15A98">
        <w:rPr>
          <w:rFonts w:ascii="Times New Roman" w:hAnsi="Times New Roman" w:cs="Times New Roman"/>
          <w:color w:val="010810"/>
        </w:rPr>
        <w:t xml:space="preserve"> </w:t>
      </w:r>
      <w:r w:rsidRPr="00F15A98">
        <w:rPr>
          <w:rFonts w:ascii="Times New Roman" w:hAnsi="Times New Roman" w:cs="Times New Roman"/>
          <w:color w:val="010810"/>
        </w:rPr>
        <w:t xml:space="preserve">Получателю право собственности на </w:t>
      </w:r>
      <w:r w:rsidR="004C6EC1" w:rsidRPr="00F15A98">
        <w:rPr>
          <w:rFonts w:ascii="Times New Roman" w:hAnsi="Times New Roman" w:cs="Times New Roman"/>
          <w:color w:val="010810"/>
        </w:rPr>
        <w:t>Т</w:t>
      </w:r>
      <w:r w:rsidRPr="00F15A98">
        <w:rPr>
          <w:rFonts w:ascii="Times New Roman" w:hAnsi="Times New Roman" w:cs="Times New Roman"/>
          <w:color w:val="010810"/>
        </w:rPr>
        <w:t>овар (содержимое Заказа</w:t>
      </w:r>
      <w:r w:rsidR="004C6EC1" w:rsidRPr="00F15A98">
        <w:rPr>
          <w:rFonts w:ascii="Times New Roman" w:hAnsi="Times New Roman" w:cs="Times New Roman"/>
          <w:color w:val="010810"/>
        </w:rPr>
        <w:t xml:space="preserve"> на товар</w:t>
      </w:r>
      <w:r w:rsidRPr="00F15A98">
        <w:rPr>
          <w:rFonts w:ascii="Times New Roman" w:hAnsi="Times New Roman" w:cs="Times New Roman"/>
          <w:color w:val="010810"/>
        </w:rPr>
        <w:t xml:space="preserve">), а также риск случайной гибели или случайного повреждения </w:t>
      </w:r>
      <w:r w:rsidR="004C6EC1" w:rsidRPr="00F15A98">
        <w:rPr>
          <w:rFonts w:ascii="Times New Roman" w:hAnsi="Times New Roman" w:cs="Times New Roman"/>
          <w:color w:val="010810"/>
        </w:rPr>
        <w:t>Т</w:t>
      </w:r>
      <w:r w:rsidRPr="00F15A98">
        <w:rPr>
          <w:rFonts w:ascii="Times New Roman" w:hAnsi="Times New Roman" w:cs="Times New Roman"/>
          <w:color w:val="010810"/>
        </w:rPr>
        <w:t>овара переходит к Клиенту.</w:t>
      </w:r>
    </w:p>
    <w:p w14:paraId="440A44DB" w14:textId="0CA6BBB0" w:rsidR="007610E7" w:rsidRPr="00F15A98" w:rsidRDefault="007610E7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</w:rPr>
      </w:pPr>
      <w:r w:rsidRPr="00F15A98">
        <w:rPr>
          <w:rFonts w:ascii="Times New Roman" w:hAnsi="Times New Roman" w:cs="Times New Roman"/>
          <w:color w:val="010810"/>
        </w:rPr>
        <w:t>5.</w:t>
      </w:r>
      <w:r w:rsidR="004C6EC1" w:rsidRPr="00F15A98">
        <w:rPr>
          <w:rFonts w:ascii="Times New Roman" w:hAnsi="Times New Roman" w:cs="Times New Roman"/>
          <w:color w:val="010810"/>
        </w:rPr>
        <w:t>8</w:t>
      </w:r>
      <w:r w:rsidRPr="00F15A98">
        <w:rPr>
          <w:rFonts w:ascii="Times New Roman" w:hAnsi="Times New Roman" w:cs="Times New Roman"/>
          <w:color w:val="010810"/>
        </w:rPr>
        <w:t>. Клиент</w:t>
      </w:r>
      <w:r w:rsidR="004C6EC1" w:rsidRPr="00F15A98">
        <w:rPr>
          <w:rFonts w:ascii="Times New Roman" w:hAnsi="Times New Roman" w:cs="Times New Roman"/>
          <w:color w:val="010810"/>
        </w:rPr>
        <w:t xml:space="preserve"> </w:t>
      </w:r>
      <w:r w:rsidRPr="00F15A98">
        <w:rPr>
          <w:rFonts w:ascii="Times New Roman" w:hAnsi="Times New Roman" w:cs="Times New Roman"/>
          <w:color w:val="010810"/>
        </w:rPr>
        <w:t>/</w:t>
      </w:r>
      <w:r w:rsidR="004C6EC1" w:rsidRPr="00F15A98">
        <w:rPr>
          <w:rFonts w:ascii="Times New Roman" w:hAnsi="Times New Roman" w:cs="Times New Roman"/>
          <w:color w:val="010810"/>
        </w:rPr>
        <w:t xml:space="preserve"> </w:t>
      </w:r>
      <w:r w:rsidRPr="00F15A98">
        <w:rPr>
          <w:rFonts w:ascii="Times New Roman" w:hAnsi="Times New Roman" w:cs="Times New Roman"/>
          <w:color w:val="010810"/>
        </w:rPr>
        <w:t xml:space="preserve">Получатель обязуется осмотреть </w:t>
      </w:r>
      <w:r w:rsidR="004C6EC1" w:rsidRPr="00F15A98">
        <w:rPr>
          <w:rFonts w:ascii="Times New Roman" w:hAnsi="Times New Roman" w:cs="Times New Roman"/>
          <w:color w:val="010810"/>
        </w:rPr>
        <w:t>Т</w:t>
      </w:r>
      <w:r w:rsidRPr="00F15A98">
        <w:rPr>
          <w:rFonts w:ascii="Times New Roman" w:hAnsi="Times New Roman" w:cs="Times New Roman"/>
          <w:color w:val="010810"/>
        </w:rPr>
        <w:t>овар, проверить количество, ассортимент, комплектность, сроки годности и качество (явные недостатки, которые могут быть установлены посредством обычного внешнего осмотра) товара в момент передачи Товара Клиенту.</w:t>
      </w:r>
    </w:p>
    <w:p w14:paraId="3E889167" w14:textId="365C200B" w:rsidR="007610E7" w:rsidRPr="00582AB3" w:rsidRDefault="007610E7" w:rsidP="00247D71">
      <w:pPr>
        <w:spacing w:before="120" w:after="120" w:line="240" w:lineRule="auto"/>
        <w:jc w:val="both"/>
        <w:rPr>
          <w:rFonts w:ascii="Times New Roman" w:hAnsi="Times New Roman" w:cs="Times New Roman"/>
          <w:color w:val="010810"/>
        </w:rPr>
      </w:pPr>
      <w:r w:rsidRPr="00F15A98">
        <w:rPr>
          <w:rFonts w:ascii="Times New Roman" w:hAnsi="Times New Roman" w:cs="Times New Roman"/>
          <w:color w:val="010810"/>
        </w:rPr>
        <w:t>5.</w:t>
      </w:r>
      <w:r w:rsidR="004C6EC1" w:rsidRPr="00F15A98">
        <w:rPr>
          <w:rFonts w:ascii="Times New Roman" w:hAnsi="Times New Roman" w:cs="Times New Roman"/>
          <w:color w:val="010810"/>
        </w:rPr>
        <w:t>9</w:t>
      </w:r>
      <w:r w:rsidRPr="00F15A98">
        <w:rPr>
          <w:rFonts w:ascii="Times New Roman" w:hAnsi="Times New Roman" w:cs="Times New Roman"/>
          <w:color w:val="010810"/>
        </w:rPr>
        <w:t>. В случае обнаружения недостатков при приемке Товаров (недовложение, вложение Товаров, отличных от указанных в Заказе</w:t>
      </w:r>
      <w:r w:rsidR="00135949" w:rsidRPr="00F15A98">
        <w:rPr>
          <w:rFonts w:ascii="Times New Roman" w:hAnsi="Times New Roman" w:cs="Times New Roman"/>
          <w:color w:val="010810"/>
        </w:rPr>
        <w:t xml:space="preserve"> на товар</w:t>
      </w:r>
      <w:r w:rsidRPr="00F15A98">
        <w:rPr>
          <w:rFonts w:ascii="Times New Roman" w:hAnsi="Times New Roman" w:cs="Times New Roman"/>
          <w:color w:val="010810"/>
        </w:rPr>
        <w:t>, истекающие сроки годности, нарушение целостности упаковки, иные явные видимые недостатки Товара) Клиен</w:t>
      </w:r>
      <w:r w:rsidR="00135949" w:rsidRPr="00F15A98">
        <w:rPr>
          <w:rFonts w:ascii="Times New Roman" w:hAnsi="Times New Roman" w:cs="Times New Roman"/>
          <w:color w:val="010810"/>
        </w:rPr>
        <w:t xml:space="preserve">т </w:t>
      </w:r>
      <w:r w:rsidRPr="00F15A98">
        <w:rPr>
          <w:rFonts w:ascii="Times New Roman" w:hAnsi="Times New Roman" w:cs="Times New Roman"/>
          <w:color w:val="010810"/>
        </w:rPr>
        <w:t>/</w:t>
      </w:r>
      <w:r w:rsidR="00135949" w:rsidRPr="00F15A98">
        <w:rPr>
          <w:rFonts w:ascii="Times New Roman" w:hAnsi="Times New Roman" w:cs="Times New Roman"/>
          <w:color w:val="010810"/>
        </w:rPr>
        <w:t xml:space="preserve"> </w:t>
      </w:r>
      <w:r w:rsidRPr="00F15A98">
        <w:rPr>
          <w:rFonts w:ascii="Times New Roman" w:hAnsi="Times New Roman" w:cs="Times New Roman"/>
          <w:color w:val="010810"/>
        </w:rPr>
        <w:t xml:space="preserve">Получатель вправе отказаться от Товара на условиях, изложенных в </w:t>
      </w:r>
      <w:r w:rsidR="00135949" w:rsidRPr="00F15A98">
        <w:rPr>
          <w:rFonts w:ascii="Times New Roman" w:hAnsi="Times New Roman" w:cs="Times New Roman"/>
          <w:color w:val="010810"/>
        </w:rPr>
        <w:t xml:space="preserve">разделе </w:t>
      </w:r>
      <w:r w:rsidR="00B447D3">
        <w:rPr>
          <w:rFonts w:ascii="Times New Roman" w:hAnsi="Times New Roman" w:cs="Times New Roman"/>
          <w:color w:val="010810"/>
        </w:rPr>
        <w:t>6</w:t>
      </w:r>
      <w:r w:rsidRPr="00F15A98">
        <w:rPr>
          <w:rFonts w:ascii="Times New Roman" w:hAnsi="Times New Roman" w:cs="Times New Roman"/>
          <w:color w:val="010810"/>
        </w:rPr>
        <w:t xml:space="preserve"> настоящей Оферты.</w:t>
      </w:r>
    </w:p>
    <w:p w14:paraId="637F6E51" w14:textId="2C032BAE" w:rsidR="003C778D" w:rsidRPr="00F15A98" w:rsidRDefault="00E530C0" w:rsidP="00247D71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>6</w:t>
      </w:r>
      <w:r w:rsidR="003C778D" w:rsidRPr="00F15A98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 xml:space="preserve">. </w:t>
      </w:r>
      <w:r w:rsidR="00664023" w:rsidRPr="00F15A98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>ОТКАЗ ОТ ТОВАРА</w:t>
      </w:r>
      <w:r w:rsidR="003C778D" w:rsidRPr="00F15A98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 xml:space="preserve">. </w:t>
      </w:r>
      <w:r w:rsidR="00664023" w:rsidRPr="00F15A98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>ПОРЯДОК И СРОК ВОЗВРАТА ТОВАРА</w:t>
      </w:r>
    </w:p>
    <w:p w14:paraId="3B8019A2" w14:textId="356990C3" w:rsidR="00F43E1D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6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1. Возврат Товара осуществляется в соответствии с Законом РФ «О защите прав потребителей» и Правилами продажи товаров по договору розничной купли-продажи, утвержденными Постановлением Правительства РФ от 31.12.2020 </w:t>
      </w:r>
      <w:r w:rsidR="009D511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г.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№ 2463.</w:t>
      </w:r>
      <w:r w:rsidR="00F43E1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Товары, перечисленные в Перечне непродовольственных товаров надлежащего качества, утвержденном Постановлением Правительства РФ от 31.12.2020</w:t>
      </w:r>
      <w:r w:rsidR="009D511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г.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9D511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№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2463, возврату не подлежат, за исключени</w:t>
      </w:r>
      <w:r w:rsidR="00F43E1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ями, установленными законодательством. </w:t>
      </w:r>
    </w:p>
    <w:p w14:paraId="58CE91F2" w14:textId="06F0260D" w:rsidR="007918C8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6</w:t>
      </w:r>
      <w:r w:rsidR="000B1160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9F38F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2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 </w:t>
      </w:r>
      <w:r w:rsidR="007918C8" w:rsidRPr="00F15A98">
        <w:rPr>
          <w:rFonts w:ascii="Times New Roman" w:hAnsi="Times New Roman" w:cs="Times New Roman"/>
          <w:color w:val="000000"/>
          <w:shd w:val="clear" w:color="auto" w:fill="FFFFFF"/>
        </w:rPr>
        <w:t xml:space="preserve">Клиент вправе отказаться </w:t>
      </w:r>
      <w:r w:rsidR="007918C8" w:rsidRPr="002101C7">
        <w:rPr>
          <w:rFonts w:ascii="Times New Roman" w:hAnsi="Times New Roman" w:cs="Times New Roman"/>
          <w:shd w:val="clear" w:color="auto" w:fill="FFFFFF"/>
        </w:rPr>
        <w:t>от Товара в любое время до его передачи, а после передачи Товара - в течение 7 (Семи) дней.</w:t>
      </w:r>
      <w:r w:rsidR="002101C7" w:rsidRPr="002101C7">
        <w:rPr>
          <w:rFonts w:ascii="Times New Roman" w:hAnsi="Times New Roman" w:cs="Times New Roman"/>
          <w:shd w:val="clear" w:color="auto" w:fill="FFFFFF"/>
        </w:rPr>
        <w:t xml:space="preserve"> Клиент в любом случае не вправе отказаться от Товара, имеющего индивидуально-определённые свойства, который может быть использован только Клиентом.</w:t>
      </w:r>
    </w:p>
    <w:p w14:paraId="52ADC516" w14:textId="2BB11DCC" w:rsidR="003C778D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6</w:t>
      </w:r>
      <w:r w:rsidR="00B85FB2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3</w:t>
      </w:r>
      <w:r w:rsidR="00B85FB2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В случае возврата Товара надлежащего качества Продавец осуществляет возврат Клиенту стоимости Товара в течение 10 (десяти) дней с даты предъявления указанного требования, при этом Продавец удерживает с Клиента стоимость доставки </w:t>
      </w:r>
      <w:r w:rsidR="00572DE8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возвращаемого Товара от Клиента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В случае возврата Товара надлежащего качества в связи с отказом Клиента от </w:t>
      </w:r>
      <w:r w:rsidR="009B53F6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з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аказа /части </w:t>
      </w:r>
      <w:r w:rsidR="009B53F6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з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аказа, расходы на его доставку до Продавца возлагаются на Клиента.</w:t>
      </w:r>
    </w:p>
    <w:p w14:paraId="5BE28855" w14:textId="57280C4E" w:rsidR="00F82A09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lastRenderedPageBreak/>
        <w:t>6</w:t>
      </w:r>
      <w:r w:rsidR="00DC1747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4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 Клиент вправе предъявить требования к Продавцу в отношении ненадлежащего качества переданного Товара (брак), если эти недостатки обнаружены в течение гарантийного срока или срока годности. В случае, если Клиент не заявляет претензию в течение указанных сроков, считается, что Клиент принял Товар без возражений.</w:t>
      </w:r>
    </w:p>
    <w:p w14:paraId="6BE7FED8" w14:textId="55B4D1EB" w:rsidR="003C778D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6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5. Для возврата Товара надлежащего качества Клиент направляет сообщение Продавцу по адресу электронной почты</w:t>
      </w:r>
      <w:r w:rsidR="003060F8" w:rsidRPr="003060F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3060F8" w:rsidRPr="003060F8">
        <w:rPr>
          <w:rFonts w:ascii="Times New Roman" w:eastAsia="Times New Roman" w:hAnsi="Times New Roman" w:cs="Times New Roman"/>
          <w:color w:val="010810"/>
          <w:kern w:val="0"/>
          <w:lang w:val="en-US" w:eastAsia="ru-RU"/>
          <w14:ligatures w14:val="none"/>
        </w:rPr>
        <w:t>tkanitkanita</w:t>
      </w:r>
      <w:r w:rsidR="003060F8" w:rsidRPr="003060F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@</w:t>
      </w:r>
      <w:r w:rsidR="003060F8" w:rsidRPr="003060F8">
        <w:rPr>
          <w:rFonts w:ascii="Times New Roman" w:eastAsia="Times New Roman" w:hAnsi="Times New Roman" w:cs="Times New Roman"/>
          <w:color w:val="010810"/>
          <w:kern w:val="0"/>
          <w:lang w:val="en-US" w:eastAsia="ru-RU"/>
          <w14:ligatures w14:val="none"/>
        </w:rPr>
        <w:t>gmail</w:t>
      </w:r>
      <w:r w:rsidR="003060F8" w:rsidRPr="003060F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3060F8" w:rsidRPr="003060F8">
        <w:rPr>
          <w:rFonts w:ascii="Times New Roman" w:eastAsia="Times New Roman" w:hAnsi="Times New Roman" w:cs="Times New Roman"/>
          <w:color w:val="010810"/>
          <w:kern w:val="0"/>
          <w:lang w:val="en-US" w:eastAsia="ru-RU"/>
          <w14:ligatures w14:val="none"/>
        </w:rPr>
        <w:t>com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с приложением</w:t>
      </w:r>
      <w:r w:rsidR="00E534E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фотоизображения или ины</w:t>
      </w:r>
      <w:r w:rsidR="00E534E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х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материал</w:t>
      </w:r>
      <w:r w:rsidR="00E534E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ов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, подтверждающие ненадлежащее качество Товара</w:t>
      </w:r>
      <w:r w:rsidR="00EB536E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 </w:t>
      </w:r>
    </w:p>
    <w:p w14:paraId="636DAB01" w14:textId="6176C2F0" w:rsidR="003C778D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6</w:t>
      </w:r>
      <w:r w:rsidR="00EB536E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F82A09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6</w:t>
      </w:r>
      <w:r w:rsidR="00EB536E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Датой исполнения обязанности Продавца по возврату денежных средств Клиенту в </w:t>
      </w:r>
      <w:r w:rsidR="00194B5A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случае возврата Товара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, считается дата списания денежных средств с расчетного счета банка Продавца.</w:t>
      </w:r>
    </w:p>
    <w:p w14:paraId="0A536812" w14:textId="30448F4E" w:rsidR="00E530C0" w:rsidRPr="00F15A98" w:rsidRDefault="00E530C0" w:rsidP="00247D71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7</w:t>
      </w:r>
      <w:r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 УСЛОВИЯ И ПОРЯДОК ПРЕДОСТАВЛЕНИЯ УСЛУГ И ВЫПОЛНЕНИЯ РАБОТ</w:t>
      </w:r>
    </w:p>
    <w:p w14:paraId="3CCC3A3B" w14:textId="4B0962B8" w:rsidR="00E530C0" w:rsidRPr="00F15A98" w:rsidRDefault="00E530C0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1. Клиент знакомится с перечнем работ и услуг, оказываемых Продавцом, а также их стоимостью на Сайте.</w:t>
      </w:r>
    </w:p>
    <w:p w14:paraId="01E2AC0D" w14:textId="6ED85645" w:rsidR="00E530C0" w:rsidRPr="00F15A98" w:rsidRDefault="00E530C0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2. После завершения выполнения работ или оказания услуг, Клиенту предоставляются документы, подтверждающие факт оказания услуг если это предусмотрено законодательством Российской Федерации. </w:t>
      </w:r>
    </w:p>
    <w:p w14:paraId="6FEF0E31" w14:textId="3802FC6D" w:rsidR="00E530C0" w:rsidRPr="00F15A98" w:rsidRDefault="00E530C0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3. При наличии недостатков выполненных работ или оказанных услуг, они должны быть доведены Клиентом до Продавца в срок не позднее 3 (</w:t>
      </w:r>
      <w:r w:rsidR="00F66C8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р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х) рабочих дней после выполнения работ или оказания услуг</w:t>
      </w:r>
      <w:r w:rsidR="00F364D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если иной срок не установлен </w:t>
      </w:r>
      <w:r w:rsidR="00FF18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одательством РФ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В случае если замечания в установленные в настоящем пункте сроки не поступили, работы и услуги считаются принятыми Клиентом. </w:t>
      </w:r>
    </w:p>
    <w:p w14:paraId="0AD94B31" w14:textId="5CEC78E4" w:rsidR="003060F8" w:rsidRPr="00247D71" w:rsidRDefault="00E530C0" w:rsidP="00247D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4. В случае имеющихся замечаний к выполненным работам или оказанным услугам, Продавец устраняет замечания в срок не позднее 30 (</w:t>
      </w:r>
      <w:r w:rsidR="00F117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идцати) рабочих дней с момента получения замечаний. </w:t>
      </w:r>
    </w:p>
    <w:p w14:paraId="756D7335" w14:textId="5B9C53EF" w:rsidR="00E530C0" w:rsidRPr="00F15A98" w:rsidRDefault="00E530C0" w:rsidP="00247D71">
      <w:pPr>
        <w:pStyle w:val="3"/>
        <w:shd w:val="clear" w:color="auto" w:fill="FFFFFF"/>
        <w:spacing w:before="240" w:beforeAutospacing="0" w:after="240" w:afterAutospacing="0"/>
        <w:rPr>
          <w:rStyle w:val="a4"/>
          <w:b/>
          <w:bCs/>
          <w:color w:val="010810"/>
          <w:sz w:val="22"/>
          <w:szCs w:val="22"/>
        </w:rPr>
      </w:pPr>
      <w:r>
        <w:rPr>
          <w:rStyle w:val="a4"/>
          <w:b/>
          <w:bCs/>
          <w:color w:val="010810"/>
          <w:sz w:val="22"/>
          <w:szCs w:val="22"/>
        </w:rPr>
        <w:t>8</w:t>
      </w:r>
      <w:r w:rsidRPr="00F15A98">
        <w:rPr>
          <w:rStyle w:val="a4"/>
          <w:b/>
          <w:bCs/>
          <w:color w:val="010810"/>
          <w:sz w:val="22"/>
          <w:szCs w:val="22"/>
        </w:rPr>
        <w:t>. ОПЛАТА ЗАКАЗА</w:t>
      </w:r>
    </w:p>
    <w:p w14:paraId="02E9A31B" w14:textId="72DC95B4" w:rsidR="00E530C0" w:rsidRPr="00F117D9" w:rsidRDefault="00E530C0" w:rsidP="00247D71">
      <w:pPr>
        <w:pStyle w:val="3"/>
        <w:shd w:val="clear" w:color="auto" w:fill="FFFFFF"/>
        <w:spacing w:before="120" w:beforeAutospacing="0" w:after="120" w:afterAutospacing="0"/>
        <w:jc w:val="both"/>
        <w:rPr>
          <w:b w:val="0"/>
          <w:bCs w:val="0"/>
          <w:sz w:val="22"/>
          <w:szCs w:val="22"/>
        </w:rPr>
      </w:pPr>
      <w:r w:rsidRPr="00F117D9">
        <w:rPr>
          <w:b w:val="0"/>
          <w:bCs w:val="0"/>
          <w:sz w:val="22"/>
          <w:szCs w:val="22"/>
        </w:rPr>
        <w:t xml:space="preserve">8.1. Клиент оплачивает Заказ товаров или Заказ услуг способами, указанными на Сайте в момент оформления такого заказа. </w:t>
      </w:r>
      <w:r w:rsidR="00EE355D" w:rsidRPr="00F117D9">
        <w:rPr>
          <w:b w:val="0"/>
          <w:bCs w:val="0"/>
          <w:sz w:val="22"/>
          <w:szCs w:val="22"/>
          <w:shd w:val="clear" w:color="auto" w:fill="FFFFFF"/>
        </w:rPr>
        <w:t xml:space="preserve">Согласованным способом оплаты считается способ, выбранный Клиентом из числа доступных при оформлении </w:t>
      </w:r>
      <w:r w:rsidR="00F117D9" w:rsidRPr="00F117D9">
        <w:rPr>
          <w:b w:val="0"/>
          <w:bCs w:val="0"/>
          <w:sz w:val="22"/>
          <w:szCs w:val="22"/>
          <w:shd w:val="clear" w:color="auto" w:fill="FFFFFF"/>
        </w:rPr>
        <w:t>з</w:t>
      </w:r>
      <w:r w:rsidR="00EE355D" w:rsidRPr="00F117D9">
        <w:rPr>
          <w:b w:val="0"/>
          <w:bCs w:val="0"/>
          <w:sz w:val="22"/>
          <w:szCs w:val="22"/>
          <w:shd w:val="clear" w:color="auto" w:fill="FFFFFF"/>
        </w:rPr>
        <w:t xml:space="preserve">аказа. </w:t>
      </w:r>
    </w:p>
    <w:p w14:paraId="3F5E55EC" w14:textId="7599C7C3" w:rsidR="00675597" w:rsidRPr="00F117D9" w:rsidRDefault="00E530C0" w:rsidP="00247D71">
      <w:pPr>
        <w:pStyle w:val="3"/>
        <w:shd w:val="clear" w:color="auto" w:fill="FFFFFF"/>
        <w:spacing w:before="120" w:beforeAutospacing="0" w:after="120" w:afterAutospacing="0"/>
        <w:jc w:val="both"/>
        <w:rPr>
          <w:b w:val="0"/>
          <w:bCs w:val="0"/>
          <w:sz w:val="22"/>
          <w:szCs w:val="22"/>
          <w:shd w:val="clear" w:color="auto" w:fill="FFFFFF"/>
        </w:rPr>
      </w:pPr>
      <w:r w:rsidRPr="00F117D9">
        <w:rPr>
          <w:b w:val="0"/>
          <w:bCs w:val="0"/>
          <w:sz w:val="22"/>
          <w:szCs w:val="22"/>
        </w:rPr>
        <w:t xml:space="preserve">8.2. </w:t>
      </w:r>
      <w:r w:rsidR="00675597" w:rsidRPr="00F117D9">
        <w:rPr>
          <w:b w:val="0"/>
          <w:bCs w:val="0"/>
          <w:sz w:val="22"/>
          <w:szCs w:val="22"/>
        </w:rPr>
        <w:t xml:space="preserve">В случае неоплаты Заказа товаров или Заказа услуг в срок, указанный на Сайте, </w:t>
      </w:r>
      <w:r w:rsidR="00675597" w:rsidRPr="00F117D9">
        <w:rPr>
          <w:b w:val="0"/>
          <w:bCs w:val="0"/>
          <w:sz w:val="22"/>
          <w:szCs w:val="22"/>
          <w:shd w:val="clear" w:color="auto" w:fill="FFFFFF"/>
        </w:rPr>
        <w:t>Договор случае считается не заключённым.</w:t>
      </w:r>
    </w:p>
    <w:p w14:paraId="114AF191" w14:textId="6A969E67" w:rsidR="005850DF" w:rsidRPr="00F117D9" w:rsidRDefault="005850DF" w:rsidP="00247D71">
      <w:pPr>
        <w:pStyle w:val="a3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F117D9">
        <w:rPr>
          <w:sz w:val="22"/>
          <w:szCs w:val="22"/>
          <w:shd w:val="clear" w:color="auto" w:fill="FFFFFF"/>
        </w:rPr>
        <w:t>8.3.</w:t>
      </w:r>
      <w:r w:rsidRPr="00F117D9">
        <w:rPr>
          <w:b/>
          <w:bCs/>
          <w:sz w:val="22"/>
          <w:szCs w:val="22"/>
          <w:shd w:val="clear" w:color="auto" w:fill="FFFFFF"/>
        </w:rPr>
        <w:t xml:space="preserve"> </w:t>
      </w:r>
      <w:r w:rsidR="00612095" w:rsidRPr="00612095">
        <w:rPr>
          <w:sz w:val="22"/>
          <w:szCs w:val="22"/>
          <w:shd w:val="clear" w:color="auto" w:fill="FFFFFF"/>
        </w:rPr>
        <w:t>В случае если это предусмотрено действующим законодательством,</w:t>
      </w:r>
      <w:r w:rsidR="00612095">
        <w:rPr>
          <w:b/>
          <w:bCs/>
          <w:sz w:val="22"/>
          <w:szCs w:val="22"/>
          <w:shd w:val="clear" w:color="auto" w:fill="FFFFFF"/>
        </w:rPr>
        <w:t xml:space="preserve"> </w:t>
      </w:r>
      <w:r w:rsidR="00612095">
        <w:rPr>
          <w:sz w:val="22"/>
          <w:szCs w:val="22"/>
        </w:rPr>
        <w:t>к</w:t>
      </w:r>
      <w:r w:rsidRPr="00F117D9">
        <w:rPr>
          <w:sz w:val="22"/>
          <w:szCs w:val="22"/>
        </w:rPr>
        <w:t>ассовые чеки направляются</w:t>
      </w:r>
      <w:r w:rsidR="008A6ACD" w:rsidRPr="00F117D9">
        <w:rPr>
          <w:sz w:val="22"/>
          <w:szCs w:val="22"/>
        </w:rPr>
        <w:t xml:space="preserve"> Клиенту в электронной форме и </w:t>
      </w:r>
      <w:r w:rsidRPr="00F117D9">
        <w:rPr>
          <w:sz w:val="22"/>
          <w:szCs w:val="22"/>
        </w:rPr>
        <w:t xml:space="preserve">в печатной форме не предоставляются. Обязанность </w:t>
      </w:r>
      <w:r w:rsidR="008A6ACD" w:rsidRPr="00F117D9">
        <w:rPr>
          <w:sz w:val="22"/>
          <w:szCs w:val="22"/>
        </w:rPr>
        <w:t>Продавца</w:t>
      </w:r>
      <w:r w:rsidRPr="00F117D9">
        <w:rPr>
          <w:sz w:val="22"/>
          <w:szCs w:val="22"/>
        </w:rPr>
        <w:t xml:space="preserve"> по передаче электронного чека считается исполненной в момент направления его </w:t>
      </w:r>
      <w:r w:rsidR="00C70528" w:rsidRPr="00F117D9">
        <w:rPr>
          <w:sz w:val="22"/>
          <w:szCs w:val="22"/>
        </w:rPr>
        <w:t>Клиенту по электронной почте</w:t>
      </w:r>
      <w:r w:rsidR="00F77BCD" w:rsidRPr="00F117D9">
        <w:rPr>
          <w:sz w:val="22"/>
          <w:szCs w:val="22"/>
        </w:rPr>
        <w:t xml:space="preserve"> или иным способом при наличии технических возможностей Сайта. </w:t>
      </w:r>
    </w:p>
    <w:p w14:paraId="5153CB81" w14:textId="2A3E9052" w:rsidR="00EB536E" w:rsidRPr="00F15A98" w:rsidRDefault="00E530C0" w:rsidP="00247D71">
      <w:pPr>
        <w:shd w:val="clear" w:color="auto" w:fill="FFFFFF"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</w:pPr>
      <w:r w:rsidRPr="001A1B25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>9</w:t>
      </w:r>
      <w:r w:rsidR="003C778D" w:rsidRPr="001A1B25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 xml:space="preserve">. </w:t>
      </w:r>
      <w:r w:rsidR="00194B5A" w:rsidRPr="001A1B25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>ОБРАБОТКА ПЕРСОНАЛЬНЫХ ДАННЫХ.</w:t>
      </w:r>
      <w:r w:rsidR="00194B5A" w:rsidRPr="00F15A98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 xml:space="preserve"> КОНФИДЕНЦИАЛЬНОСТЬ</w:t>
      </w:r>
    </w:p>
    <w:p w14:paraId="7E4F6FB5" w14:textId="76BADE78" w:rsidR="003C778D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9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1. В момент регистрации на </w:t>
      </w:r>
      <w:r w:rsidR="008267F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Сайте и</w:t>
      </w:r>
      <w:r w:rsidR="00194B5A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8267F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/</w:t>
      </w:r>
      <w:r w:rsidR="00194B5A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8267F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или </w:t>
      </w:r>
      <w:r w:rsidR="0053233C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о</w:t>
      </w:r>
      <w:r w:rsidR="008267F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формления заказа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, Клиент подтверждает передачу своих персональных данных Продавцу своей волей и в своем интересе; дает согласие на обработку предоставленных персональных данных, в том числе, передачу их третьим лицам для целей исполнения Договора оферты (транспортным компаниям, агентам, компаниям, услуги сборки и курьерской доставки Заказов и т.д.).</w:t>
      </w:r>
    </w:p>
    <w:p w14:paraId="487D7C40" w14:textId="5C25F24C" w:rsidR="003C778D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9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2. Продавец подтверждает, что переданные Клиентом персональные данные будут им использованы исключительно в целях исполнения </w:t>
      </w:r>
      <w:r w:rsidR="00D0714A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настоящего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Договора.</w:t>
      </w:r>
    </w:p>
    <w:p w14:paraId="3C8D5AB7" w14:textId="15DDF5ED" w:rsidR="00247D71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9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3.</w:t>
      </w:r>
      <w:r w:rsidR="00F94046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Вопросы, связанные с обработкой и защитой персональных данных Клиентов, конфиденциальностью информации регулируются Политикой обработк</w:t>
      </w:r>
      <w:r w:rsidR="008267F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и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персональных данных, размещенной </w:t>
      </w:r>
      <w:r w:rsidR="008267F5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на Сайте. </w:t>
      </w:r>
    </w:p>
    <w:p w14:paraId="77D1D2C1" w14:textId="77777777" w:rsidR="00247D71" w:rsidRDefault="00247D71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val="en-US" w:eastAsia="ru-RU"/>
          <w14:ligatures w14:val="none"/>
        </w:rPr>
      </w:pPr>
    </w:p>
    <w:p w14:paraId="589CFBC8" w14:textId="77777777" w:rsidR="00247D71" w:rsidRPr="00247D71" w:rsidRDefault="00247D71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val="en-US" w:eastAsia="ru-RU"/>
          <w14:ligatures w14:val="none"/>
        </w:rPr>
      </w:pPr>
    </w:p>
    <w:p w14:paraId="4F812C41" w14:textId="700FB232" w:rsidR="008267F5" w:rsidRPr="00F15A98" w:rsidRDefault="00E530C0" w:rsidP="00247D71">
      <w:pPr>
        <w:shd w:val="clear" w:color="auto" w:fill="FFFFFF"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lastRenderedPageBreak/>
        <w:t>10</w:t>
      </w:r>
      <w:r w:rsidR="003C778D" w:rsidRPr="00A63489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 xml:space="preserve">. </w:t>
      </w:r>
      <w:r w:rsidR="00A63489" w:rsidRPr="00A63489">
        <w:rPr>
          <w:rFonts w:ascii="Times New Roman" w:eastAsia="Times New Roman" w:hAnsi="Times New Roman" w:cs="Times New Roman"/>
          <w:b/>
          <w:bCs/>
          <w:color w:val="010810"/>
          <w:kern w:val="0"/>
          <w:lang w:eastAsia="ru-RU"/>
          <w14:ligatures w14:val="none"/>
        </w:rPr>
        <w:t>ОТВЕТСТВЕННОСТЬ СТОРОН</w:t>
      </w:r>
    </w:p>
    <w:p w14:paraId="16BAE7D3" w14:textId="116E197E" w:rsidR="003C778D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10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1. За неисполнение или ненадлежащее исполнение условий настоящей Оферты</w:t>
      </w: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Стороны несут ответственность в соответствии с законодательством РФ.</w:t>
      </w:r>
    </w:p>
    <w:p w14:paraId="1B5C50E9" w14:textId="5BFE84C7" w:rsidR="003C778D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10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2. Продавец несет ответственность за ненадлежащее исполнение своих обязательств только при условии полного соблюдения Клиентом условий настоящей Оферты.</w:t>
      </w:r>
    </w:p>
    <w:p w14:paraId="6F3D7E99" w14:textId="35CE46CE" w:rsidR="00681E87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10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3. Продавец не несет ответственности за содержание и достоверность информации, предоставленной Клиентом при регистрации </w:t>
      </w: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на Сайте и / или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 оформлении </w:t>
      </w: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з</w:t>
      </w:r>
      <w:r w:rsidR="003C778D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аказа</w:t>
      </w: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 xml:space="preserve">. </w:t>
      </w:r>
    </w:p>
    <w:p w14:paraId="1A0BA13D" w14:textId="431852B4" w:rsidR="00C72A6A" w:rsidRPr="00F15A98" w:rsidRDefault="00E530C0" w:rsidP="00247D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10</w:t>
      </w:r>
      <w:r w:rsidR="00681E87" w:rsidRPr="00F15A98">
        <w:rPr>
          <w:rFonts w:ascii="Times New Roman" w:eastAsia="Times New Roman" w:hAnsi="Times New Roman" w:cs="Times New Roman"/>
          <w:color w:val="010810"/>
          <w:kern w:val="0"/>
          <w:lang w:eastAsia="ru-RU"/>
          <w14:ligatures w14:val="none"/>
        </w:rPr>
        <w:t>.4</w:t>
      </w:r>
      <w:r w:rsidR="00C72A6A" w:rsidRPr="00F15A98">
        <w:rPr>
          <w:rFonts w:ascii="Times New Roman" w:hAnsi="Times New Roman" w:cs="Times New Roman"/>
          <w:color w:val="010810"/>
          <w:shd w:val="clear" w:color="auto" w:fill="FFFFFF"/>
        </w:rPr>
        <w:t>. В случае возникновения спорной ситуации и невозможности ее разрешения путем переговоров продавец или Клиент могут направить друг другу письменную претензию. Срок ответа на претензию – 20 (</w:t>
      </w:r>
      <w:r>
        <w:rPr>
          <w:rFonts w:ascii="Times New Roman" w:hAnsi="Times New Roman" w:cs="Times New Roman"/>
          <w:color w:val="010810"/>
          <w:shd w:val="clear" w:color="auto" w:fill="FFFFFF"/>
        </w:rPr>
        <w:t>Д</w:t>
      </w:r>
      <w:r w:rsidR="00C72A6A" w:rsidRPr="00F15A98">
        <w:rPr>
          <w:rFonts w:ascii="Times New Roman" w:hAnsi="Times New Roman" w:cs="Times New Roman"/>
          <w:color w:val="010810"/>
          <w:shd w:val="clear" w:color="auto" w:fill="FFFFFF"/>
        </w:rPr>
        <w:t>вадцать) рабочих дней с момента получения</w:t>
      </w:r>
      <w:r w:rsidR="0053233C">
        <w:rPr>
          <w:rFonts w:ascii="Times New Roman" w:hAnsi="Times New Roman" w:cs="Times New Roman"/>
          <w:color w:val="010810"/>
          <w:shd w:val="clear" w:color="auto" w:fill="FFFFFF"/>
        </w:rPr>
        <w:t>, если иные сроки не установлены законодательством</w:t>
      </w:r>
      <w:r w:rsidR="00C72A6A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. В случае </w:t>
      </w:r>
      <w:r w:rsidRPr="00F15A98">
        <w:rPr>
          <w:rFonts w:ascii="Times New Roman" w:hAnsi="Times New Roman" w:cs="Times New Roman"/>
          <w:color w:val="010810"/>
          <w:shd w:val="clear" w:color="auto" w:fill="FFFFFF"/>
        </w:rPr>
        <w:t>неурегулирования</w:t>
      </w:r>
      <w:r w:rsidR="00C72A6A" w:rsidRPr="00F15A98">
        <w:rPr>
          <w:rFonts w:ascii="Times New Roman" w:hAnsi="Times New Roman" w:cs="Times New Roman"/>
          <w:color w:val="010810"/>
          <w:shd w:val="clear" w:color="auto" w:fill="FFFFFF"/>
        </w:rPr>
        <w:t xml:space="preserve"> спорной ситуации в претензионном порядке спор подлежит передаче в суд по месту нахождения Продавца либо в соответствии с подсудностью, установленной законодательством о защите прав потребителей.</w:t>
      </w:r>
    </w:p>
    <w:p w14:paraId="19A7D0E4" w14:textId="54EF81C8" w:rsidR="008E1781" w:rsidRPr="00F15A98" w:rsidRDefault="00B348DF" w:rsidP="00B348DF">
      <w:pPr>
        <w:spacing w:before="24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11</w:t>
      </w:r>
      <w:r w:rsidR="008E1781" w:rsidRPr="00F15A9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. РЕКВИЗИТЫ 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ДАВЦА</w:t>
      </w:r>
    </w:p>
    <w:p w14:paraId="56058455" w14:textId="0FDBD1ED" w:rsidR="008E1781" w:rsidRPr="00B348DF" w:rsidRDefault="00B348DF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="008E1781"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  <w:r w:rsidR="003060F8" w:rsidRPr="003060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НДИВИДУАЛЬНЫЙ ПРЕДПРИНИМАТЕЛЬ КОЛЕСНИК ТАТЬЯНА ИГОРЕВНА</w:t>
      </w:r>
    </w:p>
    <w:p w14:paraId="2F5631A3" w14:textId="7D880D50" w:rsidR="003060F8" w:rsidRPr="003060F8" w:rsidRDefault="008E1781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лефон:</w:t>
      </w:r>
      <w:r w:rsidR="003060F8" w:rsidRPr="00247D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+79959230097</w:t>
      </w:r>
    </w:p>
    <w:p w14:paraId="4EF54DD7" w14:textId="69673667" w:rsidR="00B348DF" w:rsidRPr="0010399B" w:rsidRDefault="00B348DF" w:rsidP="001039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дрес электронной почты: 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kanitkanita@gmail.com</w:t>
      </w:r>
    </w:p>
    <w:p w14:paraId="599759F8" w14:textId="3562359D" w:rsidR="008E1781" w:rsidRPr="0010399B" w:rsidRDefault="008E1781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ктический адрес: 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5035, г.</w:t>
      </w:r>
      <w:r w:rsid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сква, Космодамианская набережная, д.40-42, стр.3, кв.220</w:t>
      </w:r>
    </w:p>
    <w:p w14:paraId="1E636EBD" w14:textId="13AF98D0" w:rsidR="008E1781" w:rsidRPr="00B348DF" w:rsidRDefault="008E1781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ридический адрес: 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5035, г.</w:t>
      </w:r>
      <w:r w:rsid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сква, Космодамианская набережная, д.40-42, стр.3, кв.220</w:t>
      </w:r>
    </w:p>
    <w:p w14:paraId="679C14DC" w14:textId="35835305" w:rsidR="008E1781" w:rsidRPr="0010399B" w:rsidRDefault="008E1781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Н: 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70170824577</w:t>
      </w:r>
    </w:p>
    <w:p w14:paraId="34B44115" w14:textId="20744482" w:rsidR="00B348DF" w:rsidRPr="0010399B" w:rsidRDefault="00B348DF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ПП: КПП</w:t>
      </w:r>
    </w:p>
    <w:p w14:paraId="6EBEBB3E" w14:textId="5F364F07" w:rsidR="00B348DF" w:rsidRPr="0010399B" w:rsidRDefault="00B348DF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ГРН / ОГРНИП: 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18774600345273</w:t>
      </w:r>
    </w:p>
    <w:p w14:paraId="01D07497" w14:textId="77777777" w:rsidR="0010399B" w:rsidRPr="00B348DF" w:rsidRDefault="0010399B" w:rsidP="001039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9D931B5" w14:textId="77777777" w:rsidR="008E1781" w:rsidRPr="00B348DF" w:rsidRDefault="008E1781" w:rsidP="002315A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анковские реквизиты</w:t>
      </w:r>
    </w:p>
    <w:p w14:paraId="4C54DB46" w14:textId="5866B5D0" w:rsidR="008E1781" w:rsidRPr="0010399B" w:rsidRDefault="008E1781" w:rsidP="002315A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анк: 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О Сбербанк, Москва</w:t>
      </w:r>
    </w:p>
    <w:p w14:paraId="6E6CE332" w14:textId="29575DC0" w:rsidR="008E1781" w:rsidRPr="00B348DF" w:rsidRDefault="008E1781" w:rsidP="002315A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К: 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44525225</w:t>
      </w:r>
    </w:p>
    <w:p w14:paraId="6254DC0A" w14:textId="0FD930D2" w:rsidR="008E1781" w:rsidRPr="00B348DF" w:rsidRDefault="008E1781" w:rsidP="002315A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четный счет: 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0802810738000094272</w:t>
      </w:r>
    </w:p>
    <w:p w14:paraId="6C8A549B" w14:textId="3E6B4A22" w:rsidR="008E1781" w:rsidRPr="00F15A98" w:rsidRDefault="008E1781" w:rsidP="002315A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рреспондентский счет: </w:t>
      </w:r>
      <w:r w:rsidR="0010399B" w:rsidRPr="0010399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0101810400000000225</w:t>
      </w:r>
    </w:p>
    <w:p w14:paraId="11DCAA82" w14:textId="77777777" w:rsidR="008E1781" w:rsidRPr="00F15A98" w:rsidRDefault="008E1781" w:rsidP="00915BC0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261FE632" w14:textId="77777777" w:rsidR="001C6F5B" w:rsidRPr="00915BC0" w:rsidRDefault="001C6F5B" w:rsidP="00915BC0">
      <w:pPr>
        <w:spacing w:before="240" w:line="240" w:lineRule="auto"/>
        <w:jc w:val="both"/>
        <w:rPr>
          <w:rFonts w:ascii="Times New Roman" w:hAnsi="Times New Roman" w:cs="Times New Roman"/>
        </w:rPr>
      </w:pPr>
    </w:p>
    <w:sectPr w:rsidR="001C6F5B" w:rsidRPr="0091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4C48"/>
    <w:multiLevelType w:val="multilevel"/>
    <w:tmpl w:val="5F54AB2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530B07"/>
    <w:multiLevelType w:val="multilevel"/>
    <w:tmpl w:val="6212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C69CF"/>
    <w:multiLevelType w:val="multilevel"/>
    <w:tmpl w:val="F7C2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A7A86"/>
    <w:multiLevelType w:val="multilevel"/>
    <w:tmpl w:val="734C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102205"/>
    <w:multiLevelType w:val="multilevel"/>
    <w:tmpl w:val="BB38CAC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06673289">
    <w:abstractNumId w:val="1"/>
  </w:num>
  <w:num w:numId="2" w16cid:durableId="736516523">
    <w:abstractNumId w:val="3"/>
  </w:num>
  <w:num w:numId="3" w16cid:durableId="578516164">
    <w:abstractNumId w:val="4"/>
  </w:num>
  <w:num w:numId="4" w16cid:durableId="1693414223">
    <w:abstractNumId w:val="0"/>
  </w:num>
  <w:num w:numId="5" w16cid:durableId="95270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04"/>
    <w:rsid w:val="00011CBD"/>
    <w:rsid w:val="00014199"/>
    <w:rsid w:val="00021AF7"/>
    <w:rsid w:val="00027898"/>
    <w:rsid w:val="00030A68"/>
    <w:rsid w:val="00050A3C"/>
    <w:rsid w:val="00051962"/>
    <w:rsid w:val="00062109"/>
    <w:rsid w:val="000773AD"/>
    <w:rsid w:val="000A02E6"/>
    <w:rsid w:val="000B1160"/>
    <w:rsid w:val="000B12E9"/>
    <w:rsid w:val="000C7F09"/>
    <w:rsid w:val="000D49C5"/>
    <w:rsid w:val="000D696C"/>
    <w:rsid w:val="00101306"/>
    <w:rsid w:val="00103991"/>
    <w:rsid w:val="0010399B"/>
    <w:rsid w:val="0010755C"/>
    <w:rsid w:val="001314F3"/>
    <w:rsid w:val="00135949"/>
    <w:rsid w:val="001504A3"/>
    <w:rsid w:val="00165550"/>
    <w:rsid w:val="00194B5A"/>
    <w:rsid w:val="00197032"/>
    <w:rsid w:val="001A1B25"/>
    <w:rsid w:val="001B6E26"/>
    <w:rsid w:val="001C09DB"/>
    <w:rsid w:val="001C5FB9"/>
    <w:rsid w:val="001C6F5B"/>
    <w:rsid w:val="001E0C7F"/>
    <w:rsid w:val="001E56D8"/>
    <w:rsid w:val="002101C7"/>
    <w:rsid w:val="00223390"/>
    <w:rsid w:val="002315AA"/>
    <w:rsid w:val="00234090"/>
    <w:rsid w:val="00246610"/>
    <w:rsid w:val="00247D71"/>
    <w:rsid w:val="0025103D"/>
    <w:rsid w:val="002534F5"/>
    <w:rsid w:val="002670A3"/>
    <w:rsid w:val="002A4442"/>
    <w:rsid w:val="002B4D93"/>
    <w:rsid w:val="002C0BD4"/>
    <w:rsid w:val="002C4C2C"/>
    <w:rsid w:val="002F3381"/>
    <w:rsid w:val="00305CD8"/>
    <w:rsid w:val="003060F8"/>
    <w:rsid w:val="00311F4F"/>
    <w:rsid w:val="00350EE7"/>
    <w:rsid w:val="003B6976"/>
    <w:rsid w:val="003C778D"/>
    <w:rsid w:val="003E3996"/>
    <w:rsid w:val="003E6215"/>
    <w:rsid w:val="00424387"/>
    <w:rsid w:val="004279BA"/>
    <w:rsid w:val="00435E69"/>
    <w:rsid w:val="00442468"/>
    <w:rsid w:val="00446368"/>
    <w:rsid w:val="00462239"/>
    <w:rsid w:val="004731E2"/>
    <w:rsid w:val="004B1009"/>
    <w:rsid w:val="004C6EC1"/>
    <w:rsid w:val="004D324F"/>
    <w:rsid w:val="00530723"/>
    <w:rsid w:val="0053233C"/>
    <w:rsid w:val="005326FF"/>
    <w:rsid w:val="00543EAC"/>
    <w:rsid w:val="00546160"/>
    <w:rsid w:val="0055118E"/>
    <w:rsid w:val="005562FD"/>
    <w:rsid w:val="00572DE8"/>
    <w:rsid w:val="00582AB3"/>
    <w:rsid w:val="005850DF"/>
    <w:rsid w:val="005B3EEA"/>
    <w:rsid w:val="005B5FA4"/>
    <w:rsid w:val="005B7C6D"/>
    <w:rsid w:val="005D0950"/>
    <w:rsid w:val="005E7818"/>
    <w:rsid w:val="00602448"/>
    <w:rsid w:val="00612095"/>
    <w:rsid w:val="00620431"/>
    <w:rsid w:val="00645C41"/>
    <w:rsid w:val="00645DC2"/>
    <w:rsid w:val="006601A1"/>
    <w:rsid w:val="00663899"/>
    <w:rsid w:val="00664023"/>
    <w:rsid w:val="00675597"/>
    <w:rsid w:val="00681E87"/>
    <w:rsid w:val="00691198"/>
    <w:rsid w:val="0069671C"/>
    <w:rsid w:val="006A2909"/>
    <w:rsid w:val="006A5599"/>
    <w:rsid w:val="006A55C6"/>
    <w:rsid w:val="006C6246"/>
    <w:rsid w:val="00707092"/>
    <w:rsid w:val="0072481A"/>
    <w:rsid w:val="00742E4C"/>
    <w:rsid w:val="00747228"/>
    <w:rsid w:val="00747E5C"/>
    <w:rsid w:val="007610E7"/>
    <w:rsid w:val="00774DEB"/>
    <w:rsid w:val="007918C8"/>
    <w:rsid w:val="007A0ED3"/>
    <w:rsid w:val="008267F5"/>
    <w:rsid w:val="00833B64"/>
    <w:rsid w:val="0084011C"/>
    <w:rsid w:val="00850819"/>
    <w:rsid w:val="008572C1"/>
    <w:rsid w:val="0087180E"/>
    <w:rsid w:val="0087406C"/>
    <w:rsid w:val="008A0C5E"/>
    <w:rsid w:val="008A4E71"/>
    <w:rsid w:val="008A6ACD"/>
    <w:rsid w:val="008E1781"/>
    <w:rsid w:val="008F26A9"/>
    <w:rsid w:val="00915BC0"/>
    <w:rsid w:val="00926D57"/>
    <w:rsid w:val="009563D4"/>
    <w:rsid w:val="0096375B"/>
    <w:rsid w:val="009B53F6"/>
    <w:rsid w:val="009C3E24"/>
    <w:rsid w:val="009C4154"/>
    <w:rsid w:val="009C45C0"/>
    <w:rsid w:val="009D2E49"/>
    <w:rsid w:val="009D3040"/>
    <w:rsid w:val="009D5118"/>
    <w:rsid w:val="009F38F9"/>
    <w:rsid w:val="009F5DE1"/>
    <w:rsid w:val="009F797C"/>
    <w:rsid w:val="00A05A0D"/>
    <w:rsid w:val="00A425C3"/>
    <w:rsid w:val="00A4375F"/>
    <w:rsid w:val="00A63489"/>
    <w:rsid w:val="00A80620"/>
    <w:rsid w:val="00A93631"/>
    <w:rsid w:val="00A94DD4"/>
    <w:rsid w:val="00AA2F2A"/>
    <w:rsid w:val="00AB3C12"/>
    <w:rsid w:val="00AD5179"/>
    <w:rsid w:val="00B025FD"/>
    <w:rsid w:val="00B06685"/>
    <w:rsid w:val="00B142F6"/>
    <w:rsid w:val="00B32EE4"/>
    <w:rsid w:val="00B348DF"/>
    <w:rsid w:val="00B447D3"/>
    <w:rsid w:val="00B53FBF"/>
    <w:rsid w:val="00B57034"/>
    <w:rsid w:val="00B65B74"/>
    <w:rsid w:val="00B85FB2"/>
    <w:rsid w:val="00BB3D39"/>
    <w:rsid w:val="00BD3F17"/>
    <w:rsid w:val="00BF1D73"/>
    <w:rsid w:val="00C142E7"/>
    <w:rsid w:val="00C3590B"/>
    <w:rsid w:val="00C35D80"/>
    <w:rsid w:val="00C40971"/>
    <w:rsid w:val="00C70528"/>
    <w:rsid w:val="00C72A6A"/>
    <w:rsid w:val="00C7761F"/>
    <w:rsid w:val="00C80E3B"/>
    <w:rsid w:val="00C960FF"/>
    <w:rsid w:val="00C9705E"/>
    <w:rsid w:val="00CA791A"/>
    <w:rsid w:val="00CB18F9"/>
    <w:rsid w:val="00CB3C40"/>
    <w:rsid w:val="00CB4861"/>
    <w:rsid w:val="00CB7B95"/>
    <w:rsid w:val="00CC1C90"/>
    <w:rsid w:val="00CD2B0F"/>
    <w:rsid w:val="00CE0C04"/>
    <w:rsid w:val="00CE334B"/>
    <w:rsid w:val="00D0714A"/>
    <w:rsid w:val="00D102A2"/>
    <w:rsid w:val="00D23224"/>
    <w:rsid w:val="00D52F70"/>
    <w:rsid w:val="00D67CCE"/>
    <w:rsid w:val="00DC1747"/>
    <w:rsid w:val="00DC48A5"/>
    <w:rsid w:val="00DD5AB5"/>
    <w:rsid w:val="00E00A58"/>
    <w:rsid w:val="00E0559A"/>
    <w:rsid w:val="00E074EE"/>
    <w:rsid w:val="00E1552E"/>
    <w:rsid w:val="00E530C0"/>
    <w:rsid w:val="00E534E5"/>
    <w:rsid w:val="00E90D91"/>
    <w:rsid w:val="00EB536E"/>
    <w:rsid w:val="00EE355D"/>
    <w:rsid w:val="00F117D9"/>
    <w:rsid w:val="00F15A98"/>
    <w:rsid w:val="00F3151D"/>
    <w:rsid w:val="00F32A64"/>
    <w:rsid w:val="00F364D7"/>
    <w:rsid w:val="00F43E1D"/>
    <w:rsid w:val="00F64A04"/>
    <w:rsid w:val="00F66C81"/>
    <w:rsid w:val="00F77BCD"/>
    <w:rsid w:val="00F82A09"/>
    <w:rsid w:val="00F94046"/>
    <w:rsid w:val="00FB1300"/>
    <w:rsid w:val="00FD2CD0"/>
    <w:rsid w:val="00FE088A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C9B5"/>
  <w15:chartTrackingRefBased/>
  <w15:docId w15:val="{2ACF1B75-14EE-408C-A24A-DEB8D672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A09"/>
  </w:style>
  <w:style w:type="paragraph" w:styleId="1">
    <w:name w:val="heading 1"/>
    <w:basedOn w:val="a"/>
    <w:link w:val="10"/>
    <w:uiPriority w:val="9"/>
    <w:qFormat/>
    <w:rsid w:val="008E1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1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E178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8E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8E178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E62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62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62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62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621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025F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42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E399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30A6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06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B95FC-1419-5E4F-AA51-58DF066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рочкина</dc:creator>
  <cp:keywords/>
  <dc:description/>
  <cp:lastModifiedBy>Microsoft Office User</cp:lastModifiedBy>
  <cp:revision>196</cp:revision>
  <dcterms:created xsi:type="dcterms:W3CDTF">2023-11-28T15:46:00Z</dcterms:created>
  <dcterms:modified xsi:type="dcterms:W3CDTF">2025-10-17T11:28:00Z</dcterms:modified>
</cp:coreProperties>
</file>